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9A822" w14:textId="399FD30F" w:rsidR="00A43828" w:rsidRDefault="00A43828" w:rsidP="00A43828">
      <w:pPr>
        <w:spacing w:before="120" w:after="120"/>
        <w:jc w:val="center"/>
        <w:rPr>
          <w:rFonts w:asciiTheme="majorHAnsi" w:hAnsiTheme="majorHAnsi" w:cs="Times"/>
          <w:b/>
          <w:color w:val="6BAED3" w:themeColor="accent6" w:themeTint="99"/>
          <w:sz w:val="44"/>
          <w:szCs w:val="44"/>
        </w:rPr>
      </w:pPr>
    </w:p>
    <w:p w14:paraId="2EB4651E" w14:textId="2DE5C8E4" w:rsidR="00A43828" w:rsidRDefault="00A43828" w:rsidP="00A43828">
      <w:pPr>
        <w:spacing w:before="120" w:after="120"/>
        <w:jc w:val="center"/>
        <w:rPr>
          <w:rFonts w:asciiTheme="majorHAnsi" w:hAnsiTheme="majorHAnsi" w:cs="Times"/>
          <w:b/>
          <w:color w:val="6BAED3" w:themeColor="accent6" w:themeTint="99"/>
          <w:sz w:val="44"/>
          <w:szCs w:val="44"/>
        </w:rPr>
      </w:pPr>
    </w:p>
    <w:p w14:paraId="23761A3D" w14:textId="7B715142" w:rsidR="00A95A1A" w:rsidRDefault="00A95A1A" w:rsidP="00A43828">
      <w:pPr>
        <w:spacing w:before="120" w:after="120"/>
        <w:jc w:val="center"/>
        <w:rPr>
          <w:rFonts w:asciiTheme="majorHAnsi" w:hAnsiTheme="majorHAnsi" w:cs="Times"/>
          <w:b/>
          <w:color w:val="6BAED3" w:themeColor="accent6" w:themeTint="99"/>
          <w:sz w:val="44"/>
          <w:szCs w:val="44"/>
        </w:rPr>
      </w:pPr>
      <w:r w:rsidRPr="00DF556D">
        <w:rPr>
          <w:rFonts w:asciiTheme="majorHAnsi" w:hAnsiTheme="majorHAnsi" w:cs="Times"/>
          <w:b/>
          <w:color w:val="6BAED3" w:themeColor="accent6" w:themeTint="99"/>
          <w:sz w:val="44"/>
          <w:szCs w:val="44"/>
        </w:rPr>
        <w:t>Appel à Projets NUMEV 2021-2</w:t>
      </w:r>
    </w:p>
    <w:p w14:paraId="59927B82" w14:textId="78203D10" w:rsidR="00A43828" w:rsidRPr="00DF556D" w:rsidRDefault="00A43828" w:rsidP="00A43828">
      <w:pPr>
        <w:spacing w:before="120" w:after="120"/>
        <w:jc w:val="center"/>
        <w:rPr>
          <w:rFonts w:asciiTheme="majorHAnsi" w:hAnsiTheme="majorHAnsi" w:cs="Times"/>
          <w:b/>
          <w:color w:val="6BAED3" w:themeColor="accent6" w:themeTint="99"/>
          <w:sz w:val="44"/>
          <w:szCs w:val="44"/>
        </w:rPr>
      </w:pPr>
      <w:r>
        <w:rPr>
          <w:rFonts w:asciiTheme="majorHAnsi" w:hAnsiTheme="majorHAnsi" w:cs="Times"/>
          <w:b/>
          <w:color w:val="6BAED3" w:themeColor="accent6" w:themeTint="99"/>
          <w:sz w:val="44"/>
          <w:szCs w:val="44"/>
        </w:rPr>
        <w:t>Demande de stage Santé</w:t>
      </w:r>
      <w:r w:rsidR="005E6A69">
        <w:rPr>
          <w:rFonts w:asciiTheme="majorHAnsi" w:hAnsiTheme="majorHAnsi" w:cs="Times"/>
          <w:b/>
          <w:color w:val="6BAED3" w:themeColor="accent6" w:themeTint="99"/>
          <w:sz w:val="44"/>
          <w:szCs w:val="44"/>
        </w:rPr>
        <w:t>-</w:t>
      </w:r>
      <w:r>
        <w:rPr>
          <w:rFonts w:asciiTheme="majorHAnsi" w:hAnsiTheme="majorHAnsi" w:cs="Times"/>
          <w:b/>
          <w:color w:val="6BAED3" w:themeColor="accent6" w:themeTint="99"/>
          <w:sz w:val="44"/>
          <w:szCs w:val="44"/>
        </w:rPr>
        <w:t>Science</w:t>
      </w:r>
      <w:r w:rsidR="005E6A69">
        <w:rPr>
          <w:rFonts w:asciiTheme="majorHAnsi" w:hAnsiTheme="majorHAnsi" w:cs="Times"/>
          <w:b/>
          <w:color w:val="6BAED3" w:themeColor="accent6" w:themeTint="99"/>
          <w:sz w:val="44"/>
          <w:szCs w:val="44"/>
        </w:rPr>
        <w:t>s</w:t>
      </w:r>
      <w:bookmarkStart w:id="0" w:name="_GoBack"/>
      <w:bookmarkEnd w:id="0"/>
    </w:p>
    <w:p w14:paraId="04D950D5" w14:textId="60FF3609" w:rsidR="00A95A1A" w:rsidRPr="00D84573" w:rsidRDefault="00A95A1A" w:rsidP="00A95A1A">
      <w:pPr>
        <w:jc w:val="center"/>
        <w:rPr>
          <w:rStyle w:val="Lienhypertexte"/>
          <w:rFonts w:asciiTheme="majorHAnsi" w:hAnsiTheme="majorHAnsi" w:cs="Times"/>
        </w:rPr>
      </w:pPr>
      <w:r w:rsidRPr="00D84573">
        <w:rPr>
          <w:rFonts w:asciiTheme="majorHAnsi" w:hAnsiTheme="majorHAnsi" w:cs="Times"/>
        </w:rPr>
        <w:t xml:space="preserve">La demande doit être envoyée à </w:t>
      </w:r>
      <w:r w:rsidRPr="00C40B04">
        <w:rPr>
          <w:rFonts w:asciiTheme="majorHAnsi" w:hAnsiTheme="majorHAnsi"/>
          <w:u w:val="single"/>
        </w:rPr>
        <w:t>numev-propositions</w:t>
      </w:r>
      <w:r w:rsidRPr="00C40B04">
        <w:rPr>
          <w:rFonts w:asciiTheme="majorHAnsi" w:hAnsiTheme="majorHAnsi" w:cs="Times"/>
          <w:u w:val="single"/>
        </w:rPr>
        <w:t>@umontpellier.fr</w:t>
      </w:r>
    </w:p>
    <w:p w14:paraId="1FFEB779" w14:textId="7F111236" w:rsidR="00A95A1A" w:rsidRPr="00D84573" w:rsidRDefault="00A95A1A" w:rsidP="00A95A1A">
      <w:pPr>
        <w:jc w:val="center"/>
        <w:rPr>
          <w:rFonts w:asciiTheme="majorHAnsi" w:hAnsiTheme="majorHAnsi" w:cs="Times"/>
        </w:rPr>
      </w:pPr>
      <w:r w:rsidRPr="00D84573">
        <w:rPr>
          <w:rFonts w:asciiTheme="majorHAnsi" w:hAnsiTheme="majorHAnsi" w:cs="Times"/>
        </w:rPr>
        <w:t>sous forme d'un fichier unique nommé selon le modèle : AAP2021-</w:t>
      </w:r>
      <w:r>
        <w:rPr>
          <w:rFonts w:asciiTheme="majorHAnsi" w:hAnsiTheme="majorHAnsi" w:cs="Times"/>
        </w:rPr>
        <w:t>2</w:t>
      </w:r>
      <w:r w:rsidRPr="00D84573">
        <w:rPr>
          <w:rFonts w:asciiTheme="majorHAnsi" w:hAnsiTheme="majorHAnsi" w:cs="Times"/>
        </w:rPr>
        <w:t>-</w:t>
      </w:r>
      <w:r w:rsidR="00A43828">
        <w:rPr>
          <w:rFonts w:asciiTheme="majorHAnsi" w:hAnsiTheme="majorHAnsi" w:cs="Times"/>
        </w:rPr>
        <w:t>STAGE-</w:t>
      </w:r>
      <w:r w:rsidRPr="00D84573">
        <w:rPr>
          <w:rFonts w:asciiTheme="majorHAnsi" w:hAnsiTheme="majorHAnsi" w:cs="Times"/>
        </w:rPr>
        <w:t>NOM-DU-PORTEUR.pdf</w:t>
      </w:r>
    </w:p>
    <w:p w14:paraId="09D16A5D" w14:textId="77777777" w:rsidR="00A95A1A" w:rsidRPr="00C40B04" w:rsidRDefault="00A95A1A" w:rsidP="00A95A1A">
      <w:pPr>
        <w:pBdr>
          <w:bottom w:val="single" w:sz="12" w:space="1" w:color="004494" w:themeColor="text1" w:themeTint="BF"/>
        </w:pBdr>
        <w:spacing w:after="120"/>
        <w:jc w:val="center"/>
        <w:rPr>
          <w:rFonts w:asciiTheme="majorHAnsi" w:hAnsiTheme="majorHAnsi"/>
          <w:color w:val="6BAED3" w:themeColor="accent6" w:themeTint="99"/>
          <w:sz w:val="28"/>
          <w:szCs w:val="28"/>
        </w:rPr>
      </w:pPr>
      <w:r w:rsidRPr="00C40B04">
        <w:rPr>
          <w:rFonts w:asciiTheme="majorHAnsi" w:hAnsiTheme="majorHAnsi" w:cs="Times"/>
          <w:b/>
          <w:color w:val="6BAED3" w:themeColor="accent6" w:themeTint="99"/>
          <w:sz w:val="28"/>
          <w:szCs w:val="28"/>
        </w:rPr>
        <w:t xml:space="preserve">avant le lundi </w:t>
      </w:r>
      <w:r>
        <w:rPr>
          <w:rFonts w:asciiTheme="majorHAnsi" w:hAnsiTheme="majorHAnsi" w:cs="Times"/>
          <w:b/>
          <w:color w:val="6BAED3" w:themeColor="accent6" w:themeTint="99"/>
          <w:sz w:val="28"/>
          <w:szCs w:val="28"/>
        </w:rPr>
        <w:t>22 novembre</w:t>
      </w:r>
      <w:r w:rsidRPr="00C40B04">
        <w:rPr>
          <w:rFonts w:asciiTheme="majorHAnsi" w:hAnsiTheme="majorHAnsi" w:cs="Times"/>
          <w:b/>
          <w:color w:val="6BAED3" w:themeColor="accent6" w:themeTint="99"/>
          <w:sz w:val="28"/>
          <w:szCs w:val="28"/>
        </w:rPr>
        <w:t xml:space="preserve"> 2021 midi</w:t>
      </w:r>
    </w:p>
    <w:tbl>
      <w:tblPr>
        <w:tblStyle w:val="Grille"/>
        <w:tblpPr w:leftFromText="141" w:rightFromText="141" w:vertAnchor="page" w:horzAnchor="margin" w:tblpY="5530"/>
        <w:tblW w:w="0" w:type="auto"/>
        <w:tblLook w:val="04A0" w:firstRow="1" w:lastRow="0" w:firstColumn="1" w:lastColumn="0" w:noHBand="0" w:noVBand="1"/>
      </w:tblPr>
      <w:tblGrid>
        <w:gridCol w:w="2689"/>
        <w:gridCol w:w="2256"/>
        <w:gridCol w:w="1075"/>
        <w:gridCol w:w="1674"/>
        <w:gridCol w:w="662"/>
        <w:gridCol w:w="2400"/>
      </w:tblGrid>
      <w:tr w:rsidR="008F7992" w:rsidRPr="001F1CB8" w14:paraId="444DD53B" w14:textId="77777777" w:rsidTr="008F7992">
        <w:trPr>
          <w:trHeight w:val="605"/>
        </w:trPr>
        <w:tc>
          <w:tcPr>
            <w:tcW w:w="10756" w:type="dxa"/>
            <w:gridSpan w:val="6"/>
            <w:shd w:val="clear" w:color="auto" w:fill="E6EBED" w:themeFill="background2"/>
            <w:vAlign w:val="center"/>
          </w:tcPr>
          <w:p w14:paraId="70353562" w14:textId="1D91EE2E" w:rsidR="008F7992" w:rsidRPr="001F1CB8" w:rsidRDefault="008F7992" w:rsidP="000E6132">
            <w:pPr>
              <w:spacing w:after="12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F1CB8">
              <w:rPr>
                <w:rFonts w:asciiTheme="majorHAnsi" w:hAnsiTheme="majorHAnsi"/>
                <w:b/>
                <w:sz w:val="28"/>
                <w:szCs w:val="28"/>
              </w:rPr>
              <w:t xml:space="preserve">1. Informations </w:t>
            </w:r>
            <w:r w:rsidR="004758A1">
              <w:rPr>
                <w:rFonts w:asciiTheme="majorHAnsi" w:hAnsiTheme="majorHAnsi"/>
                <w:b/>
                <w:sz w:val="28"/>
                <w:szCs w:val="28"/>
              </w:rPr>
              <w:t>générales</w:t>
            </w:r>
          </w:p>
        </w:tc>
      </w:tr>
      <w:tr w:rsidR="008F7992" w:rsidRPr="001F1CB8" w14:paraId="6230FF0B" w14:textId="77777777" w:rsidTr="000E6132">
        <w:trPr>
          <w:trHeight w:val="850"/>
        </w:trPr>
        <w:tc>
          <w:tcPr>
            <w:tcW w:w="2689" w:type="dxa"/>
            <w:shd w:val="clear" w:color="auto" w:fill="E6EBED" w:themeFill="background2"/>
          </w:tcPr>
          <w:p w14:paraId="78FA102C" w14:textId="77BA3856" w:rsidR="008F7992" w:rsidRPr="001F1CB8" w:rsidRDefault="008F7992" w:rsidP="008F79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Titre</w:t>
            </w:r>
          </w:p>
        </w:tc>
        <w:tc>
          <w:tcPr>
            <w:tcW w:w="8067" w:type="dxa"/>
            <w:gridSpan w:val="5"/>
            <w:shd w:val="clear" w:color="auto" w:fill="E6EBED" w:themeFill="background2"/>
          </w:tcPr>
          <w:p w14:paraId="2C4B5CB9" w14:textId="77777777" w:rsidR="008F7992" w:rsidRPr="001F1CB8" w:rsidRDefault="008F7992" w:rsidP="008F799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F7992" w:rsidRPr="001F1CB8" w14:paraId="78A9CD63" w14:textId="77777777" w:rsidTr="008F7992">
        <w:trPr>
          <w:trHeight w:val="362"/>
        </w:trPr>
        <w:tc>
          <w:tcPr>
            <w:tcW w:w="4945" w:type="dxa"/>
            <w:gridSpan w:val="2"/>
            <w:shd w:val="clear" w:color="auto" w:fill="auto"/>
            <w:vAlign w:val="center"/>
          </w:tcPr>
          <w:p w14:paraId="08725B80" w14:textId="687C4330" w:rsidR="008F7992" w:rsidRPr="001F1CB8" w:rsidRDefault="008F7992" w:rsidP="008F79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Axes et Projets Intégrés (PI)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du LabEx</w:t>
            </w:r>
          </w:p>
        </w:tc>
        <w:tc>
          <w:tcPr>
            <w:tcW w:w="2749" w:type="dxa"/>
            <w:gridSpan w:val="2"/>
            <w:shd w:val="clear" w:color="auto" w:fill="auto"/>
            <w:vAlign w:val="center"/>
          </w:tcPr>
          <w:p w14:paraId="262CE31E" w14:textId="77777777" w:rsidR="008F7992" w:rsidRPr="001F1CB8" w:rsidRDefault="008F7992" w:rsidP="008F799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Axe/PI principal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14:paraId="2311B06B" w14:textId="77777777" w:rsidR="008F7992" w:rsidRPr="001F1CB8" w:rsidRDefault="008F7992" w:rsidP="008F799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Axe/PI secondaire</w:t>
            </w:r>
          </w:p>
        </w:tc>
      </w:tr>
      <w:tr w:rsidR="008F7992" w:rsidRPr="001F1CB8" w14:paraId="502B3DFA" w14:textId="77777777" w:rsidTr="008F7992">
        <w:trPr>
          <w:trHeight w:val="273"/>
        </w:trPr>
        <w:tc>
          <w:tcPr>
            <w:tcW w:w="4945" w:type="dxa"/>
            <w:gridSpan w:val="2"/>
            <w:shd w:val="clear" w:color="auto" w:fill="auto"/>
          </w:tcPr>
          <w:p w14:paraId="25394AF9" w14:textId="77777777" w:rsidR="008F7992" w:rsidRPr="001F1CB8" w:rsidRDefault="008F7992" w:rsidP="008F7992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Axe Capteurs et Vecteurs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21FDFD9D" w14:textId="77777777" w:rsidR="008F7992" w:rsidRPr="001F1CB8" w:rsidRDefault="008F7992" w:rsidP="008F79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27F72AA2" w14:textId="77777777" w:rsidR="008F7992" w:rsidRPr="001F1CB8" w:rsidRDefault="008F7992" w:rsidP="008F79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F7992" w:rsidRPr="001F1CB8" w14:paraId="1F38DD65" w14:textId="77777777" w:rsidTr="008F7992">
        <w:trPr>
          <w:trHeight w:val="273"/>
        </w:trPr>
        <w:tc>
          <w:tcPr>
            <w:tcW w:w="4945" w:type="dxa"/>
            <w:gridSpan w:val="2"/>
            <w:shd w:val="clear" w:color="auto" w:fill="auto"/>
          </w:tcPr>
          <w:p w14:paraId="25F57158" w14:textId="77777777" w:rsidR="008F7992" w:rsidRPr="001F1CB8" w:rsidRDefault="008F7992" w:rsidP="008F7992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 xml:space="preserve">Axe Modélisation 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540A086C" w14:textId="77777777" w:rsidR="008F7992" w:rsidRPr="001F1CB8" w:rsidRDefault="008F7992" w:rsidP="008F79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1FF1EDB4" w14:textId="77777777" w:rsidR="008F7992" w:rsidRPr="001F1CB8" w:rsidRDefault="008F7992" w:rsidP="008F79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F7992" w:rsidRPr="001F1CB8" w14:paraId="115254F5" w14:textId="77777777" w:rsidTr="008F7992">
        <w:trPr>
          <w:trHeight w:val="273"/>
        </w:trPr>
        <w:tc>
          <w:tcPr>
            <w:tcW w:w="4945" w:type="dxa"/>
            <w:gridSpan w:val="2"/>
            <w:shd w:val="clear" w:color="auto" w:fill="auto"/>
          </w:tcPr>
          <w:p w14:paraId="63923EB6" w14:textId="77777777" w:rsidR="008F7992" w:rsidRPr="001F1CB8" w:rsidRDefault="008F7992" w:rsidP="008F7992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Axe Données, Algorithmes et Calculs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7C7CAFD8" w14:textId="77777777" w:rsidR="008F7992" w:rsidRPr="001F1CB8" w:rsidRDefault="008F7992" w:rsidP="008F79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5672E89B" w14:textId="77777777" w:rsidR="008F7992" w:rsidRPr="001F1CB8" w:rsidRDefault="008F7992" w:rsidP="008F79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F7992" w:rsidRPr="001F1CB8" w14:paraId="1314104D" w14:textId="77777777" w:rsidTr="008F7992">
        <w:trPr>
          <w:trHeight w:val="273"/>
        </w:trPr>
        <w:tc>
          <w:tcPr>
            <w:tcW w:w="4945" w:type="dxa"/>
            <w:gridSpan w:val="2"/>
            <w:shd w:val="clear" w:color="auto" w:fill="auto"/>
          </w:tcPr>
          <w:p w14:paraId="1E91FBE5" w14:textId="77777777" w:rsidR="008F7992" w:rsidRPr="001F1CB8" w:rsidRDefault="008F7992" w:rsidP="008F7992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Axe Modèles Expérimentaux et Mesures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61793F34" w14:textId="77777777" w:rsidR="008F7992" w:rsidRPr="001F1CB8" w:rsidRDefault="008F7992" w:rsidP="008F79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037AA4E1" w14:textId="77777777" w:rsidR="008F7992" w:rsidRPr="001F1CB8" w:rsidRDefault="008F7992" w:rsidP="008F79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F7992" w:rsidRPr="001F1CB8" w14:paraId="50F69BBB" w14:textId="77777777" w:rsidTr="008F7992">
        <w:trPr>
          <w:trHeight w:val="273"/>
        </w:trPr>
        <w:tc>
          <w:tcPr>
            <w:tcW w:w="4945" w:type="dxa"/>
            <w:gridSpan w:val="2"/>
            <w:shd w:val="clear" w:color="auto" w:fill="auto"/>
          </w:tcPr>
          <w:p w14:paraId="03C2152C" w14:textId="77777777" w:rsidR="008F7992" w:rsidRPr="001F1CB8" w:rsidRDefault="008F7992" w:rsidP="008F7992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 xml:space="preserve">PI Assistance au Geste Chirurgical 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47B2D921" w14:textId="77777777" w:rsidR="008F7992" w:rsidRPr="001F1CB8" w:rsidRDefault="008F7992" w:rsidP="008F79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33409DE8" w14:textId="77777777" w:rsidR="008F7992" w:rsidRPr="001F1CB8" w:rsidRDefault="008F7992" w:rsidP="008F79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F7992" w:rsidRPr="001F1CB8" w14:paraId="62D057EB" w14:textId="77777777" w:rsidTr="008F7992">
        <w:trPr>
          <w:trHeight w:val="273"/>
        </w:trPr>
        <w:tc>
          <w:tcPr>
            <w:tcW w:w="4945" w:type="dxa"/>
            <w:gridSpan w:val="2"/>
            <w:shd w:val="clear" w:color="auto" w:fill="auto"/>
          </w:tcPr>
          <w:p w14:paraId="1FC13598" w14:textId="77777777" w:rsidR="008F7992" w:rsidRPr="001F1CB8" w:rsidRDefault="008F7992" w:rsidP="008F7992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PI Océans et Littoral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5231C7D5" w14:textId="77777777" w:rsidR="008F7992" w:rsidRPr="001F1CB8" w:rsidRDefault="008F7992" w:rsidP="008F79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5ACC1862" w14:textId="77777777" w:rsidR="008F7992" w:rsidRPr="001F1CB8" w:rsidRDefault="008F7992" w:rsidP="008F79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F7992" w:rsidRPr="001F1CB8" w14:paraId="59CD7598" w14:textId="77777777" w:rsidTr="008F7992">
        <w:trPr>
          <w:trHeight w:val="273"/>
        </w:trPr>
        <w:tc>
          <w:tcPr>
            <w:tcW w:w="4945" w:type="dxa"/>
            <w:gridSpan w:val="2"/>
            <w:shd w:val="clear" w:color="auto" w:fill="auto"/>
          </w:tcPr>
          <w:p w14:paraId="6DC9B6EC" w14:textId="77777777" w:rsidR="008F7992" w:rsidRPr="001F1CB8" w:rsidRDefault="008F7992" w:rsidP="008F7992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PI Mouvement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6E7B72CB" w14:textId="77777777" w:rsidR="008F7992" w:rsidRPr="001F1CB8" w:rsidRDefault="008F7992" w:rsidP="008F79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10EFC7B7" w14:textId="77777777" w:rsidR="008F7992" w:rsidRPr="001F1CB8" w:rsidRDefault="008F7992" w:rsidP="008F79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F7992" w:rsidRPr="001F1CB8" w14:paraId="1568AA1E" w14:textId="77777777" w:rsidTr="008F7992">
        <w:trPr>
          <w:trHeight w:val="273"/>
        </w:trPr>
        <w:tc>
          <w:tcPr>
            <w:tcW w:w="4945" w:type="dxa"/>
            <w:gridSpan w:val="2"/>
            <w:shd w:val="clear" w:color="auto" w:fill="auto"/>
          </w:tcPr>
          <w:p w14:paraId="3A253850" w14:textId="77777777" w:rsidR="008F7992" w:rsidRPr="001F1CB8" w:rsidRDefault="008F7992" w:rsidP="008F7992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PI Génomes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40EE24B6" w14:textId="77777777" w:rsidR="008F7992" w:rsidRPr="001F1CB8" w:rsidRDefault="008F7992" w:rsidP="008F79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0B03372F" w14:textId="77777777" w:rsidR="008F7992" w:rsidRPr="001F1CB8" w:rsidRDefault="008F7992" w:rsidP="008F79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F7992" w:rsidRPr="001F1CB8" w14:paraId="6A95201A" w14:textId="77777777" w:rsidTr="008F7992">
        <w:trPr>
          <w:trHeight w:val="333"/>
        </w:trPr>
        <w:tc>
          <w:tcPr>
            <w:tcW w:w="10756" w:type="dxa"/>
            <w:gridSpan w:val="6"/>
            <w:shd w:val="clear" w:color="auto" w:fill="F3F5F5" w:themeFill="background1"/>
            <w:vAlign w:val="center"/>
          </w:tcPr>
          <w:p w14:paraId="6B530289" w14:textId="77777777" w:rsidR="008F7992" w:rsidRPr="001F1CB8" w:rsidRDefault="008F7992" w:rsidP="008F79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PORTEUR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.SE</w:t>
            </w: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 xml:space="preserve"> DE PROJET</w:t>
            </w:r>
          </w:p>
        </w:tc>
      </w:tr>
      <w:tr w:rsidR="008F7992" w:rsidRPr="001F1CB8" w14:paraId="2E65DBDB" w14:textId="77777777" w:rsidTr="000E6132">
        <w:trPr>
          <w:trHeight w:val="361"/>
        </w:trPr>
        <w:tc>
          <w:tcPr>
            <w:tcW w:w="2689" w:type="dxa"/>
            <w:shd w:val="clear" w:color="auto" w:fill="F3F5F5" w:themeFill="background1"/>
            <w:vAlign w:val="center"/>
          </w:tcPr>
          <w:p w14:paraId="75FD79A8" w14:textId="77777777" w:rsidR="008F7992" w:rsidRPr="001F1CB8" w:rsidRDefault="008F7992" w:rsidP="008F79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Tutelle</w:t>
            </w:r>
          </w:p>
        </w:tc>
        <w:tc>
          <w:tcPr>
            <w:tcW w:w="8067" w:type="dxa"/>
            <w:gridSpan w:val="5"/>
            <w:shd w:val="clear" w:color="auto" w:fill="auto"/>
            <w:vAlign w:val="center"/>
          </w:tcPr>
          <w:p w14:paraId="183117AC" w14:textId="77777777" w:rsidR="008F7992" w:rsidRPr="001F1CB8" w:rsidRDefault="008F7992" w:rsidP="008F799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F7992" w:rsidRPr="001F1CB8" w14:paraId="0AB96710" w14:textId="77777777" w:rsidTr="000E6132">
        <w:trPr>
          <w:trHeight w:val="333"/>
        </w:trPr>
        <w:tc>
          <w:tcPr>
            <w:tcW w:w="2689" w:type="dxa"/>
            <w:shd w:val="clear" w:color="auto" w:fill="F3F5F5" w:themeFill="background1"/>
            <w:vAlign w:val="center"/>
          </w:tcPr>
          <w:p w14:paraId="14B02725" w14:textId="77777777" w:rsidR="008F7992" w:rsidRPr="001F1CB8" w:rsidRDefault="008F7992" w:rsidP="008F79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Laboratoire</w:t>
            </w:r>
          </w:p>
        </w:tc>
        <w:tc>
          <w:tcPr>
            <w:tcW w:w="8067" w:type="dxa"/>
            <w:gridSpan w:val="5"/>
            <w:shd w:val="clear" w:color="auto" w:fill="auto"/>
            <w:vAlign w:val="center"/>
          </w:tcPr>
          <w:p w14:paraId="44DA6DF7" w14:textId="77777777" w:rsidR="008F7992" w:rsidRPr="001F1CB8" w:rsidRDefault="008F7992" w:rsidP="008F799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0E6132" w:rsidRPr="001F1CB8" w14:paraId="6FA4B482" w14:textId="77777777" w:rsidTr="000E6132">
        <w:trPr>
          <w:trHeight w:val="333"/>
        </w:trPr>
        <w:tc>
          <w:tcPr>
            <w:tcW w:w="2689" w:type="dxa"/>
            <w:shd w:val="clear" w:color="auto" w:fill="F3F5F5" w:themeFill="background1"/>
            <w:vAlign w:val="center"/>
          </w:tcPr>
          <w:p w14:paraId="05B38B7C" w14:textId="17CC5AB7" w:rsidR="000E6132" w:rsidRPr="001F1CB8" w:rsidRDefault="000E6132" w:rsidP="008F79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Nom </w:t>
            </w: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Porteur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.se</w:t>
            </w: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 xml:space="preserve"> de Projet</w:t>
            </w:r>
          </w:p>
        </w:tc>
        <w:tc>
          <w:tcPr>
            <w:tcW w:w="8067" w:type="dxa"/>
            <w:gridSpan w:val="5"/>
            <w:shd w:val="clear" w:color="auto" w:fill="auto"/>
            <w:vAlign w:val="center"/>
          </w:tcPr>
          <w:p w14:paraId="580FC27A" w14:textId="70F0F012" w:rsidR="000E6132" w:rsidRPr="001F1CB8" w:rsidRDefault="000E6132" w:rsidP="008F799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F7992" w:rsidRPr="001F1CB8" w14:paraId="671041B0" w14:textId="77777777" w:rsidTr="000E6132">
        <w:trPr>
          <w:trHeight w:val="348"/>
        </w:trPr>
        <w:tc>
          <w:tcPr>
            <w:tcW w:w="2689" w:type="dxa"/>
            <w:shd w:val="clear" w:color="auto" w:fill="F3F5F5" w:themeFill="background1"/>
            <w:vAlign w:val="center"/>
          </w:tcPr>
          <w:p w14:paraId="4AA41FFC" w14:textId="77777777" w:rsidR="008F7992" w:rsidRPr="001F1CB8" w:rsidRDefault="008F7992" w:rsidP="008F79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Email</w:t>
            </w:r>
          </w:p>
        </w:tc>
        <w:tc>
          <w:tcPr>
            <w:tcW w:w="8067" w:type="dxa"/>
            <w:gridSpan w:val="5"/>
            <w:shd w:val="clear" w:color="auto" w:fill="auto"/>
          </w:tcPr>
          <w:p w14:paraId="156BE3D6" w14:textId="77777777" w:rsidR="008F7992" w:rsidRPr="001F1CB8" w:rsidRDefault="008F7992" w:rsidP="008F799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F7992" w:rsidRPr="001F1CB8" w14:paraId="35E55EDD" w14:textId="77777777" w:rsidTr="008F7992">
        <w:trPr>
          <w:trHeight w:val="340"/>
        </w:trPr>
        <w:tc>
          <w:tcPr>
            <w:tcW w:w="10756" w:type="dxa"/>
            <w:gridSpan w:val="6"/>
            <w:shd w:val="clear" w:color="auto" w:fill="F3F5F5" w:themeFill="background1"/>
            <w:vAlign w:val="center"/>
          </w:tcPr>
          <w:p w14:paraId="75B4D892" w14:textId="77777777" w:rsidR="008F7992" w:rsidRPr="001F1CB8" w:rsidRDefault="008F7992" w:rsidP="008F79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ARTENAIRES</w:t>
            </w:r>
          </w:p>
        </w:tc>
      </w:tr>
      <w:tr w:rsidR="008F7992" w:rsidRPr="001F1CB8" w14:paraId="5994641F" w14:textId="77777777" w:rsidTr="000E6132">
        <w:trPr>
          <w:trHeight w:val="376"/>
        </w:trPr>
        <w:tc>
          <w:tcPr>
            <w:tcW w:w="2689" w:type="dxa"/>
            <w:shd w:val="clear" w:color="auto" w:fill="auto"/>
            <w:vAlign w:val="center"/>
          </w:tcPr>
          <w:p w14:paraId="3B7507A5" w14:textId="77777777" w:rsidR="008F7992" w:rsidRPr="001F1CB8" w:rsidRDefault="008F7992" w:rsidP="008F7992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Nom</w:t>
            </w:r>
          </w:p>
        </w:tc>
        <w:tc>
          <w:tcPr>
            <w:tcW w:w="3331" w:type="dxa"/>
            <w:gridSpan w:val="2"/>
            <w:shd w:val="clear" w:color="auto" w:fill="auto"/>
            <w:vAlign w:val="center"/>
          </w:tcPr>
          <w:p w14:paraId="13B32A19" w14:textId="77777777" w:rsidR="008F7992" w:rsidRPr="001F1CB8" w:rsidRDefault="008F7992" w:rsidP="008F7992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36" w:type="dxa"/>
            <w:gridSpan w:val="2"/>
            <w:vAlign w:val="center"/>
          </w:tcPr>
          <w:p w14:paraId="5B62BCCC" w14:textId="77777777" w:rsidR="008F7992" w:rsidRPr="001F1CB8" w:rsidRDefault="008F7992" w:rsidP="008F7992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Structure</w:t>
            </w:r>
            <w:r>
              <w:rPr>
                <w:rFonts w:asciiTheme="majorHAnsi" w:hAnsiTheme="majorHAnsi"/>
                <w:sz w:val="22"/>
                <w:szCs w:val="22"/>
              </w:rPr>
              <w:t>/Laboratoire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5F1D564" w14:textId="77777777" w:rsidR="008F7992" w:rsidRPr="001F1CB8" w:rsidRDefault="008F7992" w:rsidP="008F7992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Département/Équipe</w:t>
            </w:r>
          </w:p>
        </w:tc>
      </w:tr>
      <w:tr w:rsidR="008F7992" w:rsidRPr="001F1CB8" w14:paraId="449E430C" w14:textId="77777777" w:rsidTr="000E6132">
        <w:trPr>
          <w:trHeight w:val="340"/>
        </w:trPr>
        <w:tc>
          <w:tcPr>
            <w:tcW w:w="2689" w:type="dxa"/>
            <w:shd w:val="clear" w:color="auto" w:fill="auto"/>
          </w:tcPr>
          <w:p w14:paraId="2CD1F0C6" w14:textId="77777777" w:rsidR="008F7992" w:rsidRPr="001F1CB8" w:rsidRDefault="008F7992" w:rsidP="008F79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331" w:type="dxa"/>
            <w:gridSpan w:val="2"/>
            <w:shd w:val="clear" w:color="auto" w:fill="auto"/>
          </w:tcPr>
          <w:p w14:paraId="0D0EAAE8" w14:textId="77777777" w:rsidR="008F7992" w:rsidRPr="001F1CB8" w:rsidRDefault="008F7992" w:rsidP="008F79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6" w:type="dxa"/>
            <w:gridSpan w:val="2"/>
          </w:tcPr>
          <w:p w14:paraId="06BF4AFF" w14:textId="77777777" w:rsidR="008F7992" w:rsidRPr="001F1CB8" w:rsidRDefault="008F7992" w:rsidP="008F79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</w:tcPr>
          <w:p w14:paraId="73ACBB67" w14:textId="77777777" w:rsidR="008F7992" w:rsidRPr="001F1CB8" w:rsidRDefault="008F7992" w:rsidP="008F79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F7992" w:rsidRPr="001F1CB8" w14:paraId="5428FC00" w14:textId="77777777" w:rsidTr="000E6132">
        <w:trPr>
          <w:trHeight w:val="340"/>
        </w:trPr>
        <w:tc>
          <w:tcPr>
            <w:tcW w:w="2689" w:type="dxa"/>
            <w:shd w:val="clear" w:color="auto" w:fill="auto"/>
          </w:tcPr>
          <w:p w14:paraId="067EFB1B" w14:textId="77777777" w:rsidR="008F7992" w:rsidRPr="001F1CB8" w:rsidRDefault="008F7992" w:rsidP="008F79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331" w:type="dxa"/>
            <w:gridSpan w:val="2"/>
            <w:shd w:val="clear" w:color="auto" w:fill="auto"/>
          </w:tcPr>
          <w:p w14:paraId="5073E2D2" w14:textId="77777777" w:rsidR="008F7992" w:rsidRPr="001F1CB8" w:rsidRDefault="008F7992" w:rsidP="008F79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6" w:type="dxa"/>
            <w:gridSpan w:val="2"/>
          </w:tcPr>
          <w:p w14:paraId="08D16BFB" w14:textId="77777777" w:rsidR="008F7992" w:rsidRPr="001F1CB8" w:rsidRDefault="008F7992" w:rsidP="008F79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</w:tcPr>
          <w:p w14:paraId="65283FEB" w14:textId="77777777" w:rsidR="008F7992" w:rsidRPr="001F1CB8" w:rsidRDefault="008F7992" w:rsidP="008F79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F7992" w:rsidRPr="001F1CB8" w14:paraId="76DCE143" w14:textId="77777777" w:rsidTr="000E6132">
        <w:trPr>
          <w:trHeight w:val="340"/>
        </w:trPr>
        <w:tc>
          <w:tcPr>
            <w:tcW w:w="2689" w:type="dxa"/>
            <w:shd w:val="clear" w:color="auto" w:fill="auto"/>
          </w:tcPr>
          <w:p w14:paraId="43587FD7" w14:textId="77777777" w:rsidR="008F7992" w:rsidRPr="001F1CB8" w:rsidRDefault="008F7992" w:rsidP="008F79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331" w:type="dxa"/>
            <w:gridSpan w:val="2"/>
            <w:shd w:val="clear" w:color="auto" w:fill="auto"/>
          </w:tcPr>
          <w:p w14:paraId="352D2DE7" w14:textId="77777777" w:rsidR="008F7992" w:rsidRPr="001F1CB8" w:rsidRDefault="008F7992" w:rsidP="008F79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6" w:type="dxa"/>
            <w:gridSpan w:val="2"/>
          </w:tcPr>
          <w:p w14:paraId="2146C5BF" w14:textId="77777777" w:rsidR="008F7992" w:rsidRPr="001F1CB8" w:rsidRDefault="008F7992" w:rsidP="008F79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</w:tcPr>
          <w:p w14:paraId="331CE729" w14:textId="77777777" w:rsidR="008F7992" w:rsidRPr="001F1CB8" w:rsidRDefault="008F7992" w:rsidP="008F79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F7992" w:rsidRPr="001F1CB8" w14:paraId="4B772FD3" w14:textId="77777777" w:rsidTr="000E6132">
        <w:trPr>
          <w:trHeight w:val="340"/>
        </w:trPr>
        <w:tc>
          <w:tcPr>
            <w:tcW w:w="2689" w:type="dxa"/>
            <w:shd w:val="clear" w:color="auto" w:fill="auto"/>
          </w:tcPr>
          <w:p w14:paraId="12BAD196" w14:textId="77777777" w:rsidR="008F7992" w:rsidRPr="001F1CB8" w:rsidRDefault="008F7992" w:rsidP="008F79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331" w:type="dxa"/>
            <w:gridSpan w:val="2"/>
            <w:shd w:val="clear" w:color="auto" w:fill="auto"/>
          </w:tcPr>
          <w:p w14:paraId="24071FEA" w14:textId="77777777" w:rsidR="008F7992" w:rsidRPr="001F1CB8" w:rsidRDefault="008F7992" w:rsidP="008F79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6" w:type="dxa"/>
            <w:gridSpan w:val="2"/>
          </w:tcPr>
          <w:p w14:paraId="4060253B" w14:textId="77777777" w:rsidR="008F7992" w:rsidRPr="001F1CB8" w:rsidRDefault="008F7992" w:rsidP="008F79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</w:tcPr>
          <w:p w14:paraId="43811E60" w14:textId="77777777" w:rsidR="008F7992" w:rsidRPr="001F1CB8" w:rsidRDefault="008F7992" w:rsidP="008F79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F7992" w:rsidRPr="001F1CB8" w14:paraId="456F390D" w14:textId="77777777" w:rsidTr="000E6132">
        <w:trPr>
          <w:trHeight w:val="340"/>
        </w:trPr>
        <w:tc>
          <w:tcPr>
            <w:tcW w:w="2689" w:type="dxa"/>
            <w:shd w:val="clear" w:color="auto" w:fill="auto"/>
          </w:tcPr>
          <w:p w14:paraId="3672A185" w14:textId="77777777" w:rsidR="008F7992" w:rsidRPr="001F1CB8" w:rsidRDefault="008F7992" w:rsidP="008F79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331" w:type="dxa"/>
            <w:gridSpan w:val="2"/>
            <w:shd w:val="clear" w:color="auto" w:fill="auto"/>
          </w:tcPr>
          <w:p w14:paraId="66AB4C6C" w14:textId="77777777" w:rsidR="008F7992" w:rsidRPr="001F1CB8" w:rsidRDefault="008F7992" w:rsidP="008F79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6" w:type="dxa"/>
            <w:gridSpan w:val="2"/>
          </w:tcPr>
          <w:p w14:paraId="549FB4A8" w14:textId="77777777" w:rsidR="008F7992" w:rsidRPr="001F1CB8" w:rsidRDefault="008F7992" w:rsidP="008F79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</w:tcPr>
          <w:p w14:paraId="0DE280AE" w14:textId="77777777" w:rsidR="008F7992" w:rsidRPr="001F1CB8" w:rsidRDefault="008F7992" w:rsidP="008F79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F30FEF3" w14:textId="28E14BDB" w:rsidR="00DA6C69" w:rsidRDefault="00DA6C69">
      <w:pPr>
        <w:rPr>
          <w:rFonts w:asciiTheme="majorHAnsi" w:hAnsiTheme="majorHAnsi"/>
          <w:sz w:val="20"/>
          <w:szCs w:val="20"/>
        </w:rPr>
      </w:pPr>
    </w:p>
    <w:p w14:paraId="6627E228" w14:textId="231BF675" w:rsidR="008F7992" w:rsidRDefault="008F7992">
      <w:pPr>
        <w:rPr>
          <w:rFonts w:asciiTheme="majorHAnsi" w:hAnsiTheme="majorHAnsi"/>
          <w:sz w:val="20"/>
          <w:szCs w:val="20"/>
        </w:rPr>
      </w:pPr>
    </w:p>
    <w:p w14:paraId="02CAA11A" w14:textId="32931792" w:rsidR="008F7992" w:rsidRDefault="008F7992">
      <w:pPr>
        <w:rPr>
          <w:rFonts w:asciiTheme="majorHAnsi" w:hAnsiTheme="majorHAnsi"/>
          <w:sz w:val="20"/>
          <w:szCs w:val="20"/>
        </w:rPr>
      </w:pPr>
    </w:p>
    <w:p w14:paraId="4FFC0D90" w14:textId="2E42870E" w:rsidR="008F7992" w:rsidRDefault="008F7992">
      <w:pPr>
        <w:rPr>
          <w:rFonts w:asciiTheme="majorHAnsi" w:hAnsiTheme="majorHAnsi"/>
          <w:sz w:val="20"/>
          <w:szCs w:val="20"/>
        </w:rPr>
      </w:pPr>
    </w:p>
    <w:p w14:paraId="494401AC" w14:textId="5100F84D" w:rsidR="008F7992" w:rsidRDefault="008F7992">
      <w:pPr>
        <w:rPr>
          <w:rFonts w:asciiTheme="majorHAnsi" w:hAnsiTheme="majorHAnsi"/>
          <w:sz w:val="20"/>
          <w:szCs w:val="20"/>
        </w:rPr>
      </w:pPr>
    </w:p>
    <w:p w14:paraId="2D42937E" w14:textId="6E21035D" w:rsidR="008F7992" w:rsidRDefault="008F7992">
      <w:pPr>
        <w:rPr>
          <w:rFonts w:asciiTheme="majorHAnsi" w:hAnsiTheme="majorHAnsi"/>
          <w:sz w:val="20"/>
          <w:szCs w:val="20"/>
        </w:rPr>
      </w:pPr>
    </w:p>
    <w:tbl>
      <w:tblPr>
        <w:tblpPr w:leftFromText="141" w:rightFromText="141" w:vertAnchor="page" w:horzAnchor="margin" w:tblpY="128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39"/>
        <w:gridCol w:w="7411"/>
      </w:tblGrid>
      <w:tr w:rsidR="008F7992" w:rsidRPr="001A1294" w14:paraId="569E9942" w14:textId="77777777" w:rsidTr="00FB0365">
        <w:trPr>
          <w:trHeight w:val="1126"/>
        </w:trPr>
        <w:tc>
          <w:tcPr>
            <w:tcW w:w="10750" w:type="dxa"/>
            <w:gridSpan w:val="2"/>
            <w:shd w:val="clear" w:color="auto" w:fill="D8DFDF" w:themeFill="background1" w:themeFillShade="E6"/>
          </w:tcPr>
          <w:p w14:paraId="4D079FEA" w14:textId="5F85AD58" w:rsidR="008F7992" w:rsidRPr="000E6132" w:rsidRDefault="000E6132" w:rsidP="000E6132">
            <w:pPr>
              <w:spacing w:after="12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2</w:t>
            </w:r>
            <w:r w:rsidR="008F7992" w:rsidRPr="008F7992">
              <w:rPr>
                <w:rFonts w:asciiTheme="majorHAnsi" w:hAnsiTheme="majorHAnsi"/>
                <w:b/>
                <w:sz w:val="28"/>
                <w:szCs w:val="28"/>
              </w:rPr>
              <w:t xml:space="preserve">. </w:t>
            </w:r>
            <w:proofErr w:type="spellStart"/>
            <w:r w:rsidR="008F7992" w:rsidRPr="008F7992">
              <w:rPr>
                <w:rFonts w:asciiTheme="majorHAnsi" w:hAnsiTheme="majorHAnsi"/>
                <w:b/>
                <w:sz w:val="28"/>
                <w:szCs w:val="28"/>
              </w:rPr>
              <w:t>Candidat.e</w:t>
            </w:r>
            <w:proofErr w:type="spellEnd"/>
          </w:p>
          <w:p w14:paraId="388EBABC" w14:textId="77777777" w:rsidR="008F7992" w:rsidRPr="001A1294" w:rsidRDefault="008F7992" w:rsidP="000E61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J</w:t>
            </w:r>
            <w:r w:rsidRPr="001A1294">
              <w:rPr>
                <w:rFonts w:ascii="Calibri" w:hAnsi="Calibri"/>
                <w:b/>
                <w:i/>
                <w:sz w:val="22"/>
                <w:szCs w:val="22"/>
              </w:rPr>
              <w:t>oindre CV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, lettre de motivation et toute pièce permettant de juger du parcours et de la qualité scientifique du/de la </w:t>
            </w:r>
            <w:proofErr w:type="spellStart"/>
            <w:r>
              <w:rPr>
                <w:rFonts w:ascii="Calibri" w:hAnsi="Calibri"/>
                <w:b/>
                <w:i/>
                <w:sz w:val="22"/>
                <w:szCs w:val="22"/>
              </w:rPr>
              <w:t>candidat.e</w:t>
            </w:r>
            <w:proofErr w:type="spellEnd"/>
            <w:r>
              <w:rPr>
                <w:rFonts w:ascii="Calibri" w:hAnsi="Calibri"/>
                <w:b/>
                <w:i/>
                <w:sz w:val="22"/>
                <w:szCs w:val="22"/>
              </w:rPr>
              <w:t>, et de son adéquation avec le sujet de stage</w:t>
            </w:r>
          </w:p>
        </w:tc>
      </w:tr>
      <w:tr w:rsidR="008F7992" w:rsidRPr="001A1294" w14:paraId="28733F54" w14:textId="77777777" w:rsidTr="000E6132">
        <w:trPr>
          <w:trHeight w:val="340"/>
        </w:trPr>
        <w:tc>
          <w:tcPr>
            <w:tcW w:w="3339" w:type="dxa"/>
            <w:shd w:val="clear" w:color="auto" w:fill="auto"/>
          </w:tcPr>
          <w:p w14:paraId="1D6A6673" w14:textId="2EE56042" w:rsidR="008F7992" w:rsidRPr="001A1294" w:rsidRDefault="008F7992" w:rsidP="000E613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1A1294">
              <w:rPr>
                <w:rFonts w:ascii="Calibri" w:hAnsi="Calibri"/>
                <w:sz w:val="22"/>
                <w:szCs w:val="22"/>
              </w:rPr>
              <w:t>Prénom</w:t>
            </w:r>
            <w:r w:rsidR="000E6132">
              <w:rPr>
                <w:rFonts w:ascii="Calibri" w:hAnsi="Calibri"/>
                <w:sz w:val="22"/>
                <w:szCs w:val="22"/>
              </w:rPr>
              <w:t xml:space="preserve"> Nom</w:t>
            </w:r>
          </w:p>
        </w:tc>
        <w:tc>
          <w:tcPr>
            <w:tcW w:w="7411" w:type="dxa"/>
            <w:shd w:val="clear" w:color="auto" w:fill="auto"/>
          </w:tcPr>
          <w:p w14:paraId="15E90BB8" w14:textId="77777777" w:rsidR="008F7992" w:rsidRPr="001A1294" w:rsidRDefault="008F7992" w:rsidP="000E613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7992" w:rsidRPr="001A1294" w14:paraId="215295FC" w14:textId="77777777" w:rsidTr="000E6132">
        <w:trPr>
          <w:trHeight w:val="340"/>
        </w:trPr>
        <w:tc>
          <w:tcPr>
            <w:tcW w:w="3339" w:type="dxa"/>
            <w:shd w:val="clear" w:color="auto" w:fill="auto"/>
          </w:tcPr>
          <w:p w14:paraId="685136CE" w14:textId="2BF0B1B0" w:rsidR="008F7992" w:rsidRPr="001A1294" w:rsidRDefault="000E6132" w:rsidP="000E613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</w:t>
            </w:r>
          </w:p>
        </w:tc>
        <w:tc>
          <w:tcPr>
            <w:tcW w:w="7411" w:type="dxa"/>
            <w:shd w:val="clear" w:color="auto" w:fill="auto"/>
          </w:tcPr>
          <w:p w14:paraId="0EB06D02" w14:textId="77777777" w:rsidR="008F7992" w:rsidRPr="001A1294" w:rsidRDefault="008F7992" w:rsidP="000E613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7992" w:rsidRPr="001A1294" w14:paraId="2C85610C" w14:textId="77777777" w:rsidTr="000E6132">
        <w:trPr>
          <w:trHeight w:val="340"/>
        </w:trPr>
        <w:tc>
          <w:tcPr>
            <w:tcW w:w="3339" w:type="dxa"/>
            <w:shd w:val="clear" w:color="auto" w:fill="auto"/>
          </w:tcPr>
          <w:p w14:paraId="7850971F" w14:textId="08806066" w:rsidR="008F7992" w:rsidRPr="001A1294" w:rsidRDefault="008F7992" w:rsidP="000E613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1A1294">
              <w:rPr>
                <w:rFonts w:ascii="Calibri" w:hAnsi="Calibri"/>
                <w:sz w:val="22"/>
                <w:szCs w:val="22"/>
              </w:rPr>
              <w:t>Formation suivie</w:t>
            </w:r>
          </w:p>
        </w:tc>
        <w:tc>
          <w:tcPr>
            <w:tcW w:w="7411" w:type="dxa"/>
            <w:shd w:val="clear" w:color="auto" w:fill="auto"/>
          </w:tcPr>
          <w:p w14:paraId="46C27167" w14:textId="77777777" w:rsidR="008F7992" w:rsidRPr="001A1294" w:rsidRDefault="008F7992" w:rsidP="000E613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7992" w:rsidRPr="001A1294" w14:paraId="6B7E9816" w14:textId="77777777" w:rsidTr="000E6132">
        <w:trPr>
          <w:trHeight w:val="340"/>
        </w:trPr>
        <w:tc>
          <w:tcPr>
            <w:tcW w:w="3339" w:type="dxa"/>
            <w:shd w:val="clear" w:color="auto" w:fill="auto"/>
          </w:tcPr>
          <w:p w14:paraId="13E8E107" w14:textId="2CCCDCB2" w:rsidR="008F7992" w:rsidRPr="001A1294" w:rsidRDefault="008F7992" w:rsidP="000E613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1A1294">
              <w:rPr>
                <w:rFonts w:ascii="Calibri" w:hAnsi="Calibri"/>
                <w:sz w:val="22"/>
                <w:szCs w:val="22"/>
              </w:rPr>
              <w:t>Responsable de formation</w:t>
            </w:r>
          </w:p>
        </w:tc>
        <w:tc>
          <w:tcPr>
            <w:tcW w:w="7411" w:type="dxa"/>
            <w:shd w:val="clear" w:color="auto" w:fill="auto"/>
          </w:tcPr>
          <w:p w14:paraId="680D90F3" w14:textId="77777777" w:rsidR="008F7992" w:rsidRPr="001A1294" w:rsidRDefault="008F7992" w:rsidP="000E613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38B08A4" w14:textId="07D726D1" w:rsidR="008F7992" w:rsidRDefault="008F7992">
      <w:pPr>
        <w:rPr>
          <w:rFonts w:asciiTheme="majorHAnsi" w:hAnsiTheme="majorHAnsi"/>
          <w:sz w:val="20"/>
          <w:szCs w:val="20"/>
        </w:rPr>
      </w:pPr>
    </w:p>
    <w:p w14:paraId="63F8CBFB" w14:textId="77777777" w:rsidR="008F7992" w:rsidRDefault="008F7992">
      <w:pPr>
        <w:rPr>
          <w:rFonts w:asciiTheme="majorHAnsi" w:hAnsiTheme="majorHAnsi"/>
          <w:sz w:val="20"/>
          <w:szCs w:val="20"/>
        </w:rPr>
      </w:pPr>
    </w:p>
    <w:tbl>
      <w:tblPr>
        <w:tblpPr w:leftFromText="141" w:rightFromText="141" w:vertAnchor="page" w:horzAnchor="margin" w:tblpY="416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3"/>
        <w:gridCol w:w="2724"/>
        <w:gridCol w:w="851"/>
        <w:gridCol w:w="1984"/>
        <w:gridCol w:w="2678"/>
      </w:tblGrid>
      <w:tr w:rsidR="008F7992" w:rsidRPr="001A1294" w14:paraId="1C86EAB6" w14:textId="77777777" w:rsidTr="000E6132">
        <w:trPr>
          <w:trHeight w:val="354"/>
        </w:trPr>
        <w:tc>
          <w:tcPr>
            <w:tcW w:w="10750" w:type="dxa"/>
            <w:gridSpan w:val="5"/>
            <w:shd w:val="clear" w:color="auto" w:fill="D8DFDF" w:themeFill="background1" w:themeFillShade="E6"/>
          </w:tcPr>
          <w:p w14:paraId="729D6DB7" w14:textId="784A4285" w:rsidR="008F7992" w:rsidRPr="001A1294" w:rsidRDefault="000E6132" w:rsidP="000E6132">
            <w:pPr>
              <w:spacing w:after="120"/>
              <w:jc w:val="center"/>
              <w:rPr>
                <w:rFonts w:ascii="Menlo Regular" w:eastAsia="MS Gothic" w:hAnsi="Menlo Regular" w:cs="Menlo Regular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</w:t>
            </w:r>
            <w:r w:rsidR="008F7992">
              <w:rPr>
                <w:rFonts w:asciiTheme="majorHAnsi" w:hAnsiTheme="majorHAnsi"/>
                <w:b/>
                <w:sz w:val="28"/>
                <w:szCs w:val="28"/>
              </w:rPr>
              <w:t>. Stage</w:t>
            </w:r>
          </w:p>
        </w:tc>
      </w:tr>
      <w:tr w:rsidR="008F7992" w:rsidRPr="001A1294" w14:paraId="01365713" w14:textId="77777777" w:rsidTr="00FB0365">
        <w:trPr>
          <w:trHeight w:val="354"/>
        </w:trPr>
        <w:tc>
          <w:tcPr>
            <w:tcW w:w="2513" w:type="dxa"/>
            <w:shd w:val="clear" w:color="auto" w:fill="auto"/>
          </w:tcPr>
          <w:p w14:paraId="645C8EAD" w14:textId="42330290" w:rsidR="008F7992" w:rsidRPr="001A1294" w:rsidRDefault="008F7992" w:rsidP="000E613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1A1294">
              <w:rPr>
                <w:rFonts w:ascii="Calibri" w:hAnsi="Calibri"/>
                <w:sz w:val="22"/>
                <w:szCs w:val="22"/>
              </w:rPr>
              <w:t>Nombre de mois</w:t>
            </w:r>
          </w:p>
        </w:tc>
        <w:tc>
          <w:tcPr>
            <w:tcW w:w="2724" w:type="dxa"/>
            <w:shd w:val="clear" w:color="auto" w:fill="auto"/>
          </w:tcPr>
          <w:p w14:paraId="4DDA5C59" w14:textId="77777777" w:rsidR="008F7992" w:rsidRPr="001A1294" w:rsidRDefault="008F7992" w:rsidP="000E61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D15AE3A" w14:textId="42C17C1B" w:rsidR="008F7992" w:rsidRPr="001A1294" w:rsidRDefault="008F7992" w:rsidP="000E613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1A1294">
              <w:rPr>
                <w:rFonts w:ascii="Calibri" w:hAnsi="Calibri"/>
                <w:sz w:val="22"/>
                <w:szCs w:val="22"/>
              </w:rPr>
              <w:t>Date de début</w:t>
            </w:r>
            <w:r w:rsidR="00FB0365">
              <w:rPr>
                <w:rFonts w:ascii="Calibri" w:hAnsi="Calibri"/>
                <w:sz w:val="22"/>
                <w:szCs w:val="22"/>
              </w:rPr>
              <w:t xml:space="preserve"> souhaitée</w:t>
            </w:r>
          </w:p>
        </w:tc>
        <w:tc>
          <w:tcPr>
            <w:tcW w:w="2678" w:type="dxa"/>
            <w:shd w:val="clear" w:color="auto" w:fill="auto"/>
          </w:tcPr>
          <w:p w14:paraId="53C9D67D" w14:textId="327346B0" w:rsidR="008F7992" w:rsidRPr="001A1294" w:rsidRDefault="008F7992" w:rsidP="000E61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F7992" w:rsidRPr="001A1294" w14:paraId="133AE1B2" w14:textId="77777777" w:rsidTr="000E6132">
        <w:trPr>
          <w:trHeight w:val="555"/>
        </w:trPr>
        <w:tc>
          <w:tcPr>
            <w:tcW w:w="2513" w:type="dxa"/>
            <w:shd w:val="clear" w:color="auto" w:fill="auto"/>
          </w:tcPr>
          <w:p w14:paraId="1CB72954" w14:textId="305B9547" w:rsidR="008F7992" w:rsidRPr="001A1294" w:rsidRDefault="008F7992" w:rsidP="000E613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1A1294">
              <w:rPr>
                <w:rFonts w:ascii="Calibri" w:hAnsi="Calibri"/>
                <w:sz w:val="22"/>
                <w:szCs w:val="22"/>
              </w:rPr>
              <w:t>Titre du stage</w:t>
            </w:r>
          </w:p>
        </w:tc>
        <w:tc>
          <w:tcPr>
            <w:tcW w:w="8237" w:type="dxa"/>
            <w:gridSpan w:val="4"/>
            <w:shd w:val="clear" w:color="auto" w:fill="auto"/>
          </w:tcPr>
          <w:p w14:paraId="39B9428D" w14:textId="77777777" w:rsidR="008F7992" w:rsidRPr="001A1294" w:rsidRDefault="008F7992" w:rsidP="000E613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7992" w:rsidRPr="00353260" w14:paraId="60C11055" w14:textId="77777777" w:rsidTr="000E6132">
        <w:tc>
          <w:tcPr>
            <w:tcW w:w="1075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464C7FFA" w14:textId="77777777" w:rsidR="008F7992" w:rsidRPr="00353260" w:rsidRDefault="008F7992" w:rsidP="000E6132">
            <w:pPr>
              <w:rPr>
                <w:rFonts w:ascii="Calibri" w:hAnsi="Calibri"/>
              </w:rPr>
            </w:pPr>
          </w:p>
          <w:p w14:paraId="7FD6712F" w14:textId="77777777" w:rsidR="008F7992" w:rsidRPr="00353260" w:rsidRDefault="008F7992" w:rsidP="000E6132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Si le stage est </w:t>
            </w:r>
            <w:proofErr w:type="spellStart"/>
            <w:r>
              <w:rPr>
                <w:rFonts w:ascii="Calibri" w:hAnsi="Calibri"/>
                <w:b/>
                <w:i/>
              </w:rPr>
              <w:t>co</w:t>
            </w:r>
            <w:proofErr w:type="spellEnd"/>
            <w:r>
              <w:rPr>
                <w:rFonts w:ascii="Calibri" w:hAnsi="Calibri"/>
                <w:b/>
                <w:i/>
              </w:rPr>
              <w:t xml:space="preserve">-encadré, merci de préciser les informations suivantes </w:t>
            </w:r>
            <w:r w:rsidRPr="00353260">
              <w:rPr>
                <w:rFonts w:ascii="Calibri" w:hAnsi="Calibri"/>
                <w:b/>
                <w:i/>
              </w:rPr>
              <w:t>:</w:t>
            </w:r>
          </w:p>
        </w:tc>
      </w:tr>
      <w:tr w:rsidR="008F7992" w:rsidRPr="001A1294" w14:paraId="7C1C6162" w14:textId="77777777" w:rsidTr="000E6132">
        <w:trPr>
          <w:trHeight w:val="340"/>
        </w:trPr>
        <w:tc>
          <w:tcPr>
            <w:tcW w:w="6088" w:type="dxa"/>
            <w:gridSpan w:val="3"/>
            <w:shd w:val="clear" w:color="auto" w:fill="auto"/>
          </w:tcPr>
          <w:p w14:paraId="699C7B3F" w14:textId="129F7EF8" w:rsidR="008F7992" w:rsidRPr="001A1294" w:rsidRDefault="008F7992" w:rsidP="000E613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 d</w:t>
            </w:r>
            <w:r w:rsidR="000E6132">
              <w:rPr>
                <w:rFonts w:ascii="Calibri" w:hAnsi="Calibri"/>
                <w:sz w:val="22"/>
                <w:szCs w:val="22"/>
              </w:rPr>
              <w:t xml:space="preserve">e la structure partenaire </w:t>
            </w:r>
            <w:r>
              <w:rPr>
                <w:rFonts w:ascii="Calibri" w:hAnsi="Calibri"/>
                <w:sz w:val="22"/>
                <w:szCs w:val="22"/>
              </w:rPr>
              <w:t>(Laboratoire/</w:t>
            </w:r>
            <w:r w:rsidR="000E6132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Organisme)</w:t>
            </w:r>
          </w:p>
        </w:tc>
        <w:tc>
          <w:tcPr>
            <w:tcW w:w="4662" w:type="dxa"/>
            <w:gridSpan w:val="2"/>
            <w:shd w:val="clear" w:color="auto" w:fill="auto"/>
          </w:tcPr>
          <w:p w14:paraId="33310F15" w14:textId="77777777" w:rsidR="008F7992" w:rsidRPr="001A1294" w:rsidRDefault="008F7992" w:rsidP="000E613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7992" w:rsidRPr="001A1294" w14:paraId="051F8975" w14:textId="77777777" w:rsidTr="000E6132">
        <w:trPr>
          <w:trHeight w:val="340"/>
        </w:trPr>
        <w:tc>
          <w:tcPr>
            <w:tcW w:w="6088" w:type="dxa"/>
            <w:gridSpan w:val="3"/>
            <w:shd w:val="clear" w:color="auto" w:fill="auto"/>
          </w:tcPr>
          <w:p w14:paraId="67D0D4C0" w14:textId="60C3726B" w:rsidR="008F7992" w:rsidRPr="001A1294" w:rsidRDefault="008F7992" w:rsidP="000E613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1A1294">
              <w:rPr>
                <w:rFonts w:ascii="Calibri" w:hAnsi="Calibri"/>
                <w:sz w:val="22"/>
                <w:szCs w:val="22"/>
              </w:rPr>
              <w:t xml:space="preserve">Nom </w:t>
            </w:r>
            <w:proofErr w:type="spellStart"/>
            <w:r w:rsidR="000E6132">
              <w:rPr>
                <w:rFonts w:ascii="Calibri" w:hAnsi="Calibri"/>
                <w:sz w:val="22"/>
                <w:szCs w:val="22"/>
              </w:rPr>
              <w:t>co-encadrant.e</w:t>
            </w:r>
            <w:proofErr w:type="spellEnd"/>
          </w:p>
        </w:tc>
        <w:tc>
          <w:tcPr>
            <w:tcW w:w="4662" w:type="dxa"/>
            <w:gridSpan w:val="2"/>
            <w:shd w:val="clear" w:color="auto" w:fill="auto"/>
          </w:tcPr>
          <w:p w14:paraId="517EB62C" w14:textId="77777777" w:rsidR="008F7992" w:rsidRPr="001A1294" w:rsidRDefault="008F7992" w:rsidP="000E613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7992" w:rsidRPr="001A1294" w14:paraId="6EBA417C" w14:textId="77777777" w:rsidTr="000E6132">
        <w:trPr>
          <w:trHeight w:val="340"/>
        </w:trPr>
        <w:tc>
          <w:tcPr>
            <w:tcW w:w="6088" w:type="dxa"/>
            <w:gridSpan w:val="3"/>
            <w:shd w:val="clear" w:color="auto" w:fill="auto"/>
          </w:tcPr>
          <w:p w14:paraId="25E90E52" w14:textId="5E8740A5" w:rsidR="008F7992" w:rsidRPr="001A1294" w:rsidRDefault="000E6132" w:rsidP="000E613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rvice/département</w:t>
            </w:r>
            <w:r w:rsidR="008F7992" w:rsidRPr="001A129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62" w:type="dxa"/>
            <w:gridSpan w:val="2"/>
            <w:shd w:val="clear" w:color="auto" w:fill="auto"/>
          </w:tcPr>
          <w:p w14:paraId="78D717D5" w14:textId="77777777" w:rsidR="008F7992" w:rsidRPr="001A1294" w:rsidRDefault="008F7992" w:rsidP="000E613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132" w:rsidRPr="001A1294" w14:paraId="3DC8008F" w14:textId="77777777" w:rsidTr="000E6132">
        <w:trPr>
          <w:trHeight w:val="340"/>
        </w:trPr>
        <w:tc>
          <w:tcPr>
            <w:tcW w:w="6088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14:paraId="7A6F1CAB" w14:textId="09C9650B" w:rsidR="000E6132" w:rsidRPr="001A1294" w:rsidRDefault="000E6132" w:rsidP="000E613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</w:t>
            </w:r>
          </w:p>
        </w:tc>
        <w:tc>
          <w:tcPr>
            <w:tcW w:w="4662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13ABB83F" w14:textId="77777777" w:rsidR="000E6132" w:rsidRPr="001A1294" w:rsidRDefault="000E6132" w:rsidP="000E613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tbl>
      <w:tblPr>
        <w:tblStyle w:val="Grille"/>
        <w:tblW w:w="0" w:type="auto"/>
        <w:tblInd w:w="-5" w:type="dxa"/>
        <w:tblLook w:val="04A0" w:firstRow="1" w:lastRow="0" w:firstColumn="1" w:lastColumn="0" w:noHBand="0" w:noVBand="1"/>
      </w:tblPr>
      <w:tblGrid>
        <w:gridCol w:w="10756"/>
      </w:tblGrid>
      <w:tr w:rsidR="004F1A99" w:rsidRPr="00410331" w14:paraId="1EB3FB3A" w14:textId="77777777" w:rsidTr="000E6132">
        <w:trPr>
          <w:trHeight w:val="1024"/>
        </w:trPr>
        <w:tc>
          <w:tcPr>
            <w:tcW w:w="10756" w:type="dxa"/>
            <w:shd w:val="clear" w:color="auto" w:fill="E6EBED" w:themeFill="background2"/>
            <w:vAlign w:val="center"/>
          </w:tcPr>
          <w:p w14:paraId="6A6C6CB6" w14:textId="1493F7E8" w:rsidR="004F1A99" w:rsidRPr="00410331" w:rsidRDefault="00994858" w:rsidP="000E6132">
            <w:pPr>
              <w:spacing w:after="12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br w:type="page"/>
            </w:r>
            <w:r w:rsidR="000E6132">
              <w:rPr>
                <w:rFonts w:asciiTheme="majorHAnsi" w:hAnsiTheme="majorHAnsi"/>
                <w:b/>
                <w:sz w:val="28"/>
                <w:szCs w:val="28"/>
              </w:rPr>
              <w:t>Description du sujet de stage</w:t>
            </w:r>
          </w:p>
          <w:p w14:paraId="5C936C70" w14:textId="384D75F1" w:rsidR="004F1A99" w:rsidRPr="00410331" w:rsidRDefault="004F1A99" w:rsidP="00C30E20">
            <w:pPr>
              <w:jc w:val="center"/>
              <w:rPr>
                <w:rFonts w:asciiTheme="majorHAnsi" w:hAnsiTheme="majorHAnsi"/>
              </w:rPr>
            </w:pPr>
            <w:r w:rsidRPr="00410331">
              <w:rPr>
                <w:rFonts w:asciiTheme="majorHAnsi" w:hAnsiTheme="majorHAnsi"/>
              </w:rPr>
              <w:t>(</w:t>
            </w:r>
            <w:r w:rsidR="000E6132">
              <w:rPr>
                <w:rFonts w:asciiTheme="majorHAnsi" w:hAnsiTheme="majorHAnsi"/>
              </w:rPr>
              <w:t>1</w:t>
            </w:r>
            <w:r w:rsidRPr="00410331">
              <w:rPr>
                <w:rFonts w:asciiTheme="majorHAnsi" w:hAnsiTheme="majorHAnsi"/>
              </w:rPr>
              <w:t xml:space="preserve"> page maximum</w:t>
            </w:r>
            <w:r w:rsidR="00410331" w:rsidRPr="00410331">
              <w:rPr>
                <w:rFonts w:asciiTheme="majorHAnsi" w:hAnsiTheme="majorHAnsi"/>
              </w:rPr>
              <w:t xml:space="preserve"> ; </w:t>
            </w:r>
            <w:r w:rsidR="007374C1" w:rsidRPr="00410331">
              <w:rPr>
                <w:rFonts w:asciiTheme="majorHAnsi" w:hAnsiTheme="majorHAnsi"/>
              </w:rPr>
              <w:t>f</w:t>
            </w:r>
            <w:r w:rsidRPr="00410331">
              <w:rPr>
                <w:rFonts w:asciiTheme="majorHAnsi" w:hAnsiTheme="majorHAnsi"/>
              </w:rPr>
              <w:t xml:space="preserve">igures et références bibliographiques </w:t>
            </w:r>
            <w:r w:rsidR="00632F33" w:rsidRPr="00410331">
              <w:rPr>
                <w:rFonts w:asciiTheme="majorHAnsi" w:hAnsiTheme="majorHAnsi"/>
              </w:rPr>
              <w:t>incluses</w:t>
            </w:r>
            <w:r w:rsidRPr="00410331">
              <w:rPr>
                <w:rFonts w:asciiTheme="majorHAnsi" w:hAnsiTheme="majorHAnsi"/>
              </w:rPr>
              <w:t>)</w:t>
            </w:r>
            <w:r w:rsidR="000E6132">
              <w:rPr>
                <w:rFonts w:asciiTheme="majorHAnsi" w:hAnsiTheme="majorHAnsi"/>
              </w:rPr>
              <w:br/>
            </w:r>
            <w:r w:rsidR="000E6132" w:rsidRPr="000E6132">
              <w:rPr>
                <w:rFonts w:ascii="Calibri" w:eastAsiaTheme="minorEastAsia" w:hAnsi="Calibri" w:cstheme="minorBidi"/>
                <w:b/>
                <w:i/>
                <w:sz w:val="22"/>
                <w:szCs w:val="22"/>
              </w:rPr>
              <w:t>Il faudra en particulier veiller à mettre en avant la valeur ajoutée dans l’environnement du LabEx NUMEV</w:t>
            </w:r>
          </w:p>
        </w:tc>
      </w:tr>
      <w:tr w:rsidR="004F1A99" w:rsidRPr="00410331" w14:paraId="0F50CD08" w14:textId="77777777" w:rsidTr="000E6132">
        <w:trPr>
          <w:trHeight w:val="5234"/>
        </w:trPr>
        <w:tc>
          <w:tcPr>
            <w:tcW w:w="10756" w:type="dxa"/>
            <w:shd w:val="clear" w:color="auto" w:fill="auto"/>
          </w:tcPr>
          <w:p w14:paraId="5920646C" w14:textId="77777777" w:rsidR="007374C1" w:rsidRDefault="007374C1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8986102" w14:textId="77777777" w:rsidR="000E6132" w:rsidRDefault="000E6132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0BA6441" w14:textId="77777777" w:rsidR="000E6132" w:rsidRDefault="000E6132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56B4403" w14:textId="77777777" w:rsidR="000E6132" w:rsidRDefault="000E6132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84EC9E5" w14:textId="77777777" w:rsidR="000E6132" w:rsidRDefault="000E6132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7AA5CD8" w14:textId="77777777" w:rsidR="000E6132" w:rsidRDefault="000E6132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7FB7327" w14:textId="77777777" w:rsidR="000E6132" w:rsidRDefault="000E6132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73CF115" w14:textId="77777777" w:rsidR="000E6132" w:rsidRDefault="000E6132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29EB7EB" w14:textId="77777777" w:rsidR="000E6132" w:rsidRDefault="000E6132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536A95B" w14:textId="77777777" w:rsidR="000E6132" w:rsidRDefault="000E6132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AA9D475" w14:textId="77777777" w:rsidR="000E6132" w:rsidRDefault="000E6132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DABDEC9" w14:textId="77777777" w:rsidR="000E6132" w:rsidRDefault="000E6132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FA43F39" w14:textId="77777777" w:rsidR="000E6132" w:rsidRDefault="000E6132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EE361CF" w14:textId="77777777" w:rsidR="000E6132" w:rsidRDefault="000E6132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842BF93" w14:textId="77777777" w:rsidR="000E6132" w:rsidRDefault="000E6132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B309210" w14:textId="77777777" w:rsidR="000E6132" w:rsidRDefault="000E6132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5BA000F" w14:textId="77777777" w:rsidR="000E6132" w:rsidRDefault="000E6132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9FB8F9A" w14:textId="77777777" w:rsidR="000E6132" w:rsidRDefault="000E6132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FB54BB9" w14:textId="77777777" w:rsidR="000E6132" w:rsidRDefault="000E6132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45465A7" w14:textId="77777777" w:rsidR="000E6132" w:rsidRDefault="000E6132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5112FC1" w14:textId="77777777" w:rsidR="000E6132" w:rsidRDefault="000E6132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89EB0E0" w14:textId="77777777" w:rsidR="000E6132" w:rsidRDefault="000E6132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CC8D7B6" w14:textId="77777777" w:rsidR="000E6132" w:rsidRDefault="000E6132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45FEE97" w14:textId="52F71AB8" w:rsidR="000E6132" w:rsidRPr="00410331" w:rsidRDefault="000E6132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5AC049FB" w14:textId="1108DF19" w:rsidR="00A40F4B" w:rsidRPr="00410331" w:rsidRDefault="00A40F4B" w:rsidP="000E6132">
      <w:pPr>
        <w:spacing w:before="600"/>
        <w:rPr>
          <w:rFonts w:asciiTheme="majorHAnsi" w:hAnsiTheme="majorHAnsi"/>
          <w:sz w:val="21"/>
          <w:szCs w:val="21"/>
        </w:rPr>
      </w:pPr>
    </w:p>
    <w:sectPr w:rsidR="00A40F4B" w:rsidRPr="00410331" w:rsidSect="00EC7DD4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567" w:right="567" w:bottom="567" w:left="567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1D683" w14:textId="77777777" w:rsidR="0011123D" w:rsidRDefault="0011123D" w:rsidP="00532BBD">
      <w:r>
        <w:separator/>
      </w:r>
    </w:p>
  </w:endnote>
  <w:endnote w:type="continuationSeparator" w:id="0">
    <w:p w14:paraId="44B8481F" w14:textId="77777777" w:rsidR="0011123D" w:rsidRDefault="0011123D" w:rsidP="0053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enlo 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AC312" w14:textId="77777777" w:rsidR="00E45235" w:rsidRDefault="00E45235" w:rsidP="00292186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  <w:p w14:paraId="16BA7105" w14:textId="77777777" w:rsidR="00E45235" w:rsidRDefault="00E45235" w:rsidP="0013234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D855E" w14:textId="77777777" w:rsidR="00292186" w:rsidRPr="00292186" w:rsidRDefault="00292186" w:rsidP="007100C8">
    <w:pPr>
      <w:pStyle w:val="Pieddepage"/>
      <w:framePr w:wrap="none" w:vAnchor="text" w:hAnchor="margin" w:xAlign="right" w:y="1"/>
      <w:rPr>
        <w:rStyle w:val="Numrodepage"/>
        <w:rFonts w:asciiTheme="majorHAnsi" w:hAnsiTheme="majorHAnsi"/>
        <w:sz w:val="20"/>
        <w:szCs w:val="20"/>
      </w:rPr>
    </w:pPr>
    <w:r w:rsidRPr="00292186">
      <w:rPr>
        <w:rStyle w:val="Numrodepage"/>
        <w:rFonts w:asciiTheme="majorHAnsi" w:hAnsiTheme="majorHAnsi"/>
        <w:sz w:val="20"/>
        <w:szCs w:val="20"/>
      </w:rPr>
      <w:fldChar w:fldCharType="begin"/>
    </w:r>
    <w:r w:rsidRPr="00292186">
      <w:rPr>
        <w:rStyle w:val="Numrodepage"/>
        <w:rFonts w:asciiTheme="majorHAnsi" w:hAnsiTheme="majorHAnsi"/>
        <w:sz w:val="20"/>
        <w:szCs w:val="20"/>
      </w:rPr>
      <w:instrText xml:space="preserve">PAGE  </w:instrText>
    </w:r>
    <w:r w:rsidRPr="00292186">
      <w:rPr>
        <w:rStyle w:val="Numrodepage"/>
        <w:rFonts w:asciiTheme="majorHAnsi" w:hAnsiTheme="majorHAnsi"/>
        <w:sz w:val="20"/>
        <w:szCs w:val="20"/>
      </w:rPr>
      <w:fldChar w:fldCharType="separate"/>
    </w:r>
    <w:r w:rsidR="000A143D">
      <w:rPr>
        <w:rStyle w:val="Numrodepage"/>
        <w:rFonts w:asciiTheme="majorHAnsi" w:hAnsiTheme="majorHAnsi"/>
        <w:noProof/>
        <w:sz w:val="20"/>
        <w:szCs w:val="20"/>
      </w:rPr>
      <w:t>4</w:t>
    </w:r>
    <w:r w:rsidRPr="00292186">
      <w:rPr>
        <w:rStyle w:val="Numrodepage"/>
        <w:rFonts w:asciiTheme="majorHAnsi" w:hAnsiTheme="majorHAnsi"/>
        <w:sz w:val="20"/>
        <w:szCs w:val="20"/>
      </w:rPr>
      <w:fldChar w:fldCharType="end"/>
    </w:r>
  </w:p>
  <w:p w14:paraId="67786467" w14:textId="73590214" w:rsidR="00E45235" w:rsidRPr="0013234B" w:rsidRDefault="00E45235" w:rsidP="001E4CDF">
    <w:pPr>
      <w:pStyle w:val="Pieddepage"/>
      <w:ind w:right="360"/>
      <w:jc w:val="center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C3E8E" w14:textId="4B704D61" w:rsidR="00891D70" w:rsidRPr="00D53429" w:rsidRDefault="00EC7DD4" w:rsidP="00891D70">
    <w:pPr>
      <w:pStyle w:val="En-tt"/>
      <w:tabs>
        <w:tab w:val="clear" w:pos="4536"/>
        <w:tab w:val="center" w:pos="3261"/>
      </w:tabs>
      <w:jc w:val="center"/>
      <w:rPr>
        <w:rFonts w:ascii="Arial Narrow" w:hAnsi="Arial Narrow" w:cs="Arial"/>
        <w:sz w:val="16"/>
      </w:rPr>
    </w:pPr>
    <w:r>
      <w:rPr>
        <w:rFonts w:cs="Arial"/>
        <w:noProof/>
        <w:sz w:val="16"/>
        <w:lang w:eastAsia="fr-FR"/>
      </w:rPr>
      <w:drawing>
        <wp:anchor distT="0" distB="0" distL="114300" distR="114300" simplePos="0" relativeHeight="251673600" behindDoc="0" locked="0" layoutInCell="1" allowOverlap="1" wp14:anchorId="034FD72D" wp14:editId="3B84A558">
          <wp:simplePos x="0" y="0"/>
          <wp:positionH relativeFrom="column">
            <wp:posOffset>293370</wp:posOffset>
          </wp:positionH>
          <wp:positionV relativeFrom="paragraph">
            <wp:posOffset>-344692</wp:posOffset>
          </wp:positionV>
          <wp:extent cx="6249035" cy="413385"/>
          <wp:effectExtent l="0" t="0" r="0" b="0"/>
          <wp:wrapTopAndBottom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ière partenaires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9035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 w:cs="Arial"/>
        <w:sz w:val="16"/>
      </w:rPr>
      <w:br/>
    </w:r>
    <w:r w:rsidR="00891D70">
      <w:rPr>
        <w:rFonts w:ascii="Arial Narrow" w:hAnsi="Arial Narrow" w:cs="Arial"/>
        <w:sz w:val="16"/>
      </w:rPr>
      <w:t>LabEx NUMEV - Université de Montpellier – Campus Saint-Priest Bât.4 - 161</w:t>
    </w:r>
    <w:r w:rsidR="00891D70" w:rsidRPr="00D53429">
      <w:rPr>
        <w:rFonts w:ascii="Arial Narrow" w:hAnsi="Arial Narrow" w:cs="Arial"/>
        <w:sz w:val="16"/>
      </w:rPr>
      <w:t>,</w:t>
    </w:r>
    <w:r w:rsidR="00891D70">
      <w:rPr>
        <w:rFonts w:ascii="Arial Narrow" w:hAnsi="Arial Narrow" w:cs="Arial"/>
        <w:sz w:val="16"/>
      </w:rPr>
      <w:t xml:space="preserve"> rue Ada </w:t>
    </w:r>
    <w:r w:rsidR="00891D70" w:rsidRPr="00D53429">
      <w:rPr>
        <w:rFonts w:ascii="Arial Narrow" w:hAnsi="Arial Narrow" w:cs="Arial"/>
        <w:sz w:val="16"/>
      </w:rPr>
      <w:t>- 34</w:t>
    </w:r>
    <w:r w:rsidR="00891D70">
      <w:rPr>
        <w:rFonts w:ascii="Arial Narrow" w:hAnsi="Arial Narrow" w:cs="Arial"/>
        <w:sz w:val="16"/>
      </w:rPr>
      <w:t>095</w:t>
    </w:r>
    <w:r w:rsidR="00891D70" w:rsidRPr="00D53429">
      <w:rPr>
        <w:rFonts w:ascii="Arial Narrow" w:hAnsi="Arial Narrow" w:cs="Arial"/>
        <w:sz w:val="16"/>
      </w:rPr>
      <w:t xml:space="preserve"> M</w:t>
    </w:r>
    <w:r w:rsidR="00891D70">
      <w:rPr>
        <w:rFonts w:ascii="Arial Narrow" w:hAnsi="Arial Narrow" w:cs="Arial"/>
        <w:sz w:val="16"/>
      </w:rPr>
      <w:t xml:space="preserve">ontpellier, </w:t>
    </w:r>
    <w:r w:rsidR="00891D70" w:rsidRPr="00D53429">
      <w:rPr>
        <w:rFonts w:ascii="Arial Narrow" w:hAnsi="Arial Narrow" w:cs="Arial"/>
        <w:sz w:val="16"/>
      </w:rPr>
      <w:t>France</w:t>
    </w:r>
  </w:p>
  <w:p w14:paraId="6B095667" w14:textId="227DB408" w:rsidR="00E45235" w:rsidRDefault="00891D70" w:rsidP="00724171">
    <w:pPr>
      <w:pStyle w:val="Pieddepage"/>
      <w:jc w:val="center"/>
    </w:pPr>
    <w:r>
      <w:rPr>
        <w:rFonts w:ascii="Arial Narrow" w:hAnsi="Arial Narrow" w:cs="Arial"/>
        <w:sz w:val="16"/>
      </w:rPr>
      <w:t xml:space="preserve">+33 (0) 4.67.41.98.30 / +33 (0) 4.67.41.85.45 - </w:t>
    </w:r>
    <w:hyperlink r:id="rId2" w:history="1">
      <w:r w:rsidRPr="007100C8">
        <w:rPr>
          <w:rStyle w:val="Lienhypertexte"/>
          <w:rFonts w:ascii="Arial Narrow" w:hAnsi="Arial Narrow" w:cs="Arial"/>
          <w:sz w:val="16"/>
        </w:rPr>
        <w:t>numev-direction@umontpellier.fr</w:t>
      </w:r>
    </w:hyperlink>
    <w:r>
      <w:rPr>
        <w:rFonts w:ascii="Arial Narrow" w:hAnsi="Arial Narrow" w:cs="Arial"/>
        <w:sz w:val="16"/>
      </w:rPr>
      <w:t xml:space="preserve"> - </w:t>
    </w:r>
    <w:hyperlink r:id="rId3" w:history="1">
      <w:r w:rsidRPr="009607DA">
        <w:rPr>
          <w:rStyle w:val="Lienhypertexte"/>
          <w:rFonts w:ascii="Arial Narrow" w:hAnsi="Arial Narrow" w:cs="Arial"/>
          <w:sz w:val="16"/>
        </w:rPr>
        <w:t>https://numev.edu.umontpellier.fr/</w:t>
      </w:r>
    </w:hyperlink>
    <w:r w:rsidR="00436E53">
      <w:rPr>
        <w:rFonts w:ascii="Arial Narrow" w:hAnsi="Arial Narrow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173C9" w14:textId="77777777" w:rsidR="0011123D" w:rsidRDefault="0011123D" w:rsidP="00532BBD">
      <w:r>
        <w:separator/>
      </w:r>
    </w:p>
  </w:footnote>
  <w:footnote w:type="continuationSeparator" w:id="0">
    <w:p w14:paraId="25A70050" w14:textId="77777777" w:rsidR="0011123D" w:rsidRDefault="0011123D" w:rsidP="00532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A67F5" w14:textId="270417A1" w:rsidR="00A43828" w:rsidRDefault="00A43828">
    <w:pPr>
      <w:pStyle w:val="En-tte"/>
    </w:pPr>
    <w:r w:rsidRPr="00DF556D">
      <w:rPr>
        <w:rFonts w:asciiTheme="majorHAnsi" w:hAnsiTheme="majorHAnsi" w:cs="Times"/>
        <w:b/>
        <w:noProof/>
        <w:color w:val="6BAED3" w:themeColor="accent6" w:themeTint="99"/>
        <w:sz w:val="44"/>
        <w:szCs w:val="44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30B5540" wp14:editId="571F25EF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6265545" cy="864235"/>
              <wp:effectExtent l="0" t="0" r="0" b="0"/>
              <wp:wrapNone/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5545" cy="864235"/>
                        <a:chOff x="0" y="0"/>
                        <a:chExt cx="6265731" cy="864235"/>
                      </a:xfrm>
                    </wpg:grpSpPr>
                    <pic:pic xmlns:pic="http://schemas.openxmlformats.org/drawingml/2006/picture">
                      <pic:nvPicPr>
                        <pic:cNvPr id="59" name="Image 6" descr="/Volumes/FREECOM HDD/logo.pdf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13463" y="0"/>
                          <a:ext cx="826770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7" name="Image 9" descr="/Volumes/FREECOM HDD/00_logo newia/LOGO_Investirlavenir_CMJN.pdf"/>
                        <pic:cNvPicPr>
                          <a:picLocks noChangeAspect="1"/>
                        </pic:cNvPicPr>
                      </pic:nvPicPr>
                      <pic:blipFill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42461" t="32072" r="41045" b="44733"/>
                        <a:stretch>
                          <a:fillRect/>
                        </a:stretch>
                      </pic:blipFill>
                      <pic:spPr bwMode="auto">
                        <a:xfrm>
                          <a:off x="0" y="89209"/>
                          <a:ext cx="68834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174166" y="185853"/>
                          <a:ext cx="1091565" cy="4146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CA63FD" id="Groupe 5" o:spid="_x0000_s1026" style="position:absolute;margin-left:0;margin-top:-.05pt;width:493.35pt;height:68.05pt;z-index:251675648;mso-position-horizontal:center;mso-position-horizontal-relative:margin" coordsize="62657,8642" o:gfxdata="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7" type="#_x0000_t75" alt="/Volumes/FREECOM HDD/logo.pdf" style="position:absolute;left:27134;width:8268;height:86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">
                <v:imagedata r:id="rId4" o:title="logo"/>
              </v:shape>
              <v:shape id="Image 9" o:spid="_x0000_s1028" type="#_x0000_t75" alt="/Volumes/FREECOM HDD/00_logo newia/LOGO_Investirlavenir_CMJN.pdf" style="position:absolute;top:892;width:6883;height:68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">
                <v:imagedata r:id="rId5" o:title="LOGO_Investirlavenir_CMJN" croptop="21019f" cropbottom="29316f" cropleft="27827f" cropright="26899f"/>
              </v:shape>
              <v:shape id="Image 4" o:spid="_x0000_s1029" type="#_x0000_t75" style="position:absolute;left:51741;top:1858;width:10916;height:41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">
                <v:imagedata r:id="rId6" o:title=""/>
              </v:shape>
              <w10:wrap anchorx="margin"/>
            </v:group>
          </w:pict>
        </mc:Fallback>
      </mc:AlternateContent>
    </w:r>
  </w:p>
  <w:p w14:paraId="0EC5E895" w14:textId="6A536871" w:rsidR="00A665A8" w:rsidRPr="00F91FA6" w:rsidRDefault="00A665A8" w:rsidP="008E0B5D">
    <w:pPr>
      <w:jc w:val="center"/>
      <w:rPr>
        <w:rFonts w:asciiTheme="majorHAnsi" w:hAnsiTheme="majorHAnsi"/>
        <w:color w:val="6BAED3" w:themeColor="accent6" w:themeTint="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292158"/>
    <w:multiLevelType w:val="multilevel"/>
    <w:tmpl w:val="E4F8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13246"/>
    <w:multiLevelType w:val="hybridMultilevel"/>
    <w:tmpl w:val="C4405F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4112B"/>
    <w:multiLevelType w:val="hybridMultilevel"/>
    <w:tmpl w:val="AEAEC5AA"/>
    <w:lvl w:ilvl="0" w:tplc="04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4" w15:restartNumberingAfterBreak="0">
    <w:nsid w:val="17D748B5"/>
    <w:multiLevelType w:val="hybridMultilevel"/>
    <w:tmpl w:val="1E726CE8"/>
    <w:lvl w:ilvl="0" w:tplc="04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5" w15:restartNumberingAfterBreak="0">
    <w:nsid w:val="1A32149D"/>
    <w:multiLevelType w:val="multilevel"/>
    <w:tmpl w:val="2DEE8928"/>
    <w:lvl w:ilvl="0">
      <w:start w:val="1"/>
      <w:numFmt w:val="decimal"/>
      <w:lvlText w:val="%1-"/>
      <w:lvlJc w:val="left"/>
      <w:pPr>
        <w:ind w:left="2074" w:hanging="940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1A72A30"/>
    <w:multiLevelType w:val="hybridMultilevel"/>
    <w:tmpl w:val="A17ECD08"/>
    <w:lvl w:ilvl="0" w:tplc="829E7A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82834"/>
    <w:multiLevelType w:val="hybridMultilevel"/>
    <w:tmpl w:val="EBB054EA"/>
    <w:lvl w:ilvl="0" w:tplc="4450431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F3DC4"/>
    <w:multiLevelType w:val="hybridMultilevel"/>
    <w:tmpl w:val="848EB214"/>
    <w:lvl w:ilvl="0" w:tplc="E8883AF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C51AD"/>
    <w:multiLevelType w:val="hybridMultilevel"/>
    <w:tmpl w:val="1F9C0336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DD2883"/>
    <w:multiLevelType w:val="multilevel"/>
    <w:tmpl w:val="DDD4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FA6E48"/>
    <w:multiLevelType w:val="hybridMultilevel"/>
    <w:tmpl w:val="2166C18C"/>
    <w:lvl w:ilvl="0" w:tplc="04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12" w15:restartNumberingAfterBreak="0">
    <w:nsid w:val="3561120D"/>
    <w:multiLevelType w:val="hybridMultilevel"/>
    <w:tmpl w:val="CC846044"/>
    <w:lvl w:ilvl="0" w:tplc="C48E04A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E3AF3"/>
    <w:multiLevelType w:val="hybridMultilevel"/>
    <w:tmpl w:val="C098180E"/>
    <w:lvl w:ilvl="0" w:tplc="1F9E37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93663"/>
    <w:multiLevelType w:val="hybridMultilevel"/>
    <w:tmpl w:val="D584A86A"/>
    <w:lvl w:ilvl="0" w:tplc="040C0011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0A382C"/>
    <w:multiLevelType w:val="hybridMultilevel"/>
    <w:tmpl w:val="2752C5B4"/>
    <w:lvl w:ilvl="0" w:tplc="376A294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F0D5AE4"/>
    <w:multiLevelType w:val="hybridMultilevel"/>
    <w:tmpl w:val="33FE0C86"/>
    <w:lvl w:ilvl="0" w:tplc="04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17" w15:restartNumberingAfterBreak="0">
    <w:nsid w:val="4F971B64"/>
    <w:multiLevelType w:val="hybridMultilevel"/>
    <w:tmpl w:val="A160496E"/>
    <w:lvl w:ilvl="0" w:tplc="587E32D4">
      <w:start w:val="1"/>
      <w:numFmt w:val="bullet"/>
      <w:pStyle w:val="Paragraphedeliste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AF2054"/>
    <w:multiLevelType w:val="hybridMultilevel"/>
    <w:tmpl w:val="FA9E1FDC"/>
    <w:lvl w:ilvl="0" w:tplc="C5BC4A48">
      <w:start w:val="1"/>
      <w:numFmt w:val="decimal"/>
      <w:pStyle w:val="CR-titre1"/>
      <w:lvlText w:val="%1 -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62B22"/>
    <w:multiLevelType w:val="hybridMultilevel"/>
    <w:tmpl w:val="819EF192"/>
    <w:lvl w:ilvl="0" w:tplc="FED83018">
      <w:start w:val="1"/>
      <w:numFmt w:val="decimal"/>
      <w:lvlText w:val="%1"/>
      <w:lvlJc w:val="left"/>
      <w:pPr>
        <w:ind w:left="177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0AF68C9"/>
    <w:multiLevelType w:val="hybridMultilevel"/>
    <w:tmpl w:val="2DEE8928"/>
    <w:lvl w:ilvl="0" w:tplc="EB7EF296">
      <w:start w:val="1"/>
      <w:numFmt w:val="decimal"/>
      <w:lvlText w:val="%1-"/>
      <w:lvlJc w:val="left"/>
      <w:pPr>
        <w:ind w:left="2074" w:hanging="94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6076C63"/>
    <w:multiLevelType w:val="hybridMultilevel"/>
    <w:tmpl w:val="270C4834"/>
    <w:lvl w:ilvl="0" w:tplc="00F06AE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78E7F38"/>
    <w:multiLevelType w:val="multilevel"/>
    <w:tmpl w:val="C74A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45397F"/>
    <w:multiLevelType w:val="hybridMultilevel"/>
    <w:tmpl w:val="E5B2913C"/>
    <w:lvl w:ilvl="0" w:tplc="04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24" w15:restartNumberingAfterBreak="0">
    <w:nsid w:val="6B660510"/>
    <w:multiLevelType w:val="multilevel"/>
    <w:tmpl w:val="DAF4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10113A"/>
    <w:multiLevelType w:val="hybridMultilevel"/>
    <w:tmpl w:val="18002066"/>
    <w:lvl w:ilvl="0" w:tplc="588ED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1"/>
  </w:num>
  <w:num w:numId="4">
    <w:abstractNumId w:val="25"/>
  </w:num>
  <w:num w:numId="5">
    <w:abstractNumId w:val="9"/>
  </w:num>
  <w:num w:numId="6">
    <w:abstractNumId w:val="13"/>
  </w:num>
  <w:num w:numId="7">
    <w:abstractNumId w:val="6"/>
  </w:num>
  <w:num w:numId="8">
    <w:abstractNumId w:val="18"/>
  </w:num>
  <w:num w:numId="9">
    <w:abstractNumId w:val="12"/>
  </w:num>
  <w:num w:numId="10">
    <w:abstractNumId w:val="14"/>
  </w:num>
  <w:num w:numId="11">
    <w:abstractNumId w:val="7"/>
  </w:num>
  <w:num w:numId="12">
    <w:abstractNumId w:val="8"/>
  </w:num>
  <w:num w:numId="13">
    <w:abstractNumId w:val="19"/>
  </w:num>
  <w:num w:numId="14">
    <w:abstractNumId w:val="20"/>
  </w:num>
  <w:num w:numId="15">
    <w:abstractNumId w:val="0"/>
  </w:num>
  <w:num w:numId="16">
    <w:abstractNumId w:val="16"/>
  </w:num>
  <w:num w:numId="17">
    <w:abstractNumId w:val="23"/>
  </w:num>
  <w:num w:numId="18">
    <w:abstractNumId w:val="11"/>
  </w:num>
  <w:num w:numId="19">
    <w:abstractNumId w:val="3"/>
  </w:num>
  <w:num w:numId="20">
    <w:abstractNumId w:val="4"/>
  </w:num>
  <w:num w:numId="21">
    <w:abstractNumId w:val="5"/>
  </w:num>
  <w:num w:numId="22">
    <w:abstractNumId w:val="10"/>
  </w:num>
  <w:num w:numId="23">
    <w:abstractNumId w:val="1"/>
  </w:num>
  <w:num w:numId="24">
    <w:abstractNumId w:val="22"/>
  </w:num>
  <w:num w:numId="25">
    <w:abstractNumId w:val="2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BD"/>
    <w:rsid w:val="00001002"/>
    <w:rsid w:val="00013DE4"/>
    <w:rsid w:val="000379F8"/>
    <w:rsid w:val="00056213"/>
    <w:rsid w:val="00057D4F"/>
    <w:rsid w:val="0006103C"/>
    <w:rsid w:val="00064BD3"/>
    <w:rsid w:val="00070CFC"/>
    <w:rsid w:val="00085202"/>
    <w:rsid w:val="0009211A"/>
    <w:rsid w:val="00097CBA"/>
    <w:rsid w:val="000A143D"/>
    <w:rsid w:val="000A4AE3"/>
    <w:rsid w:val="000A4B29"/>
    <w:rsid w:val="000A6851"/>
    <w:rsid w:val="000A6CF8"/>
    <w:rsid w:val="000B04DF"/>
    <w:rsid w:val="000B11FB"/>
    <w:rsid w:val="000B1741"/>
    <w:rsid w:val="000B47AA"/>
    <w:rsid w:val="000B5047"/>
    <w:rsid w:val="000B5142"/>
    <w:rsid w:val="000C61FB"/>
    <w:rsid w:val="000D28D5"/>
    <w:rsid w:val="000D706B"/>
    <w:rsid w:val="000E6132"/>
    <w:rsid w:val="000F698D"/>
    <w:rsid w:val="000F7B79"/>
    <w:rsid w:val="001002C2"/>
    <w:rsid w:val="00101EAF"/>
    <w:rsid w:val="00106F9D"/>
    <w:rsid w:val="00107096"/>
    <w:rsid w:val="0011123D"/>
    <w:rsid w:val="00111B3C"/>
    <w:rsid w:val="0011417F"/>
    <w:rsid w:val="00116270"/>
    <w:rsid w:val="0012062B"/>
    <w:rsid w:val="00131D6A"/>
    <w:rsid w:val="0013234B"/>
    <w:rsid w:val="00140414"/>
    <w:rsid w:val="00152D71"/>
    <w:rsid w:val="00153CC1"/>
    <w:rsid w:val="00153F20"/>
    <w:rsid w:val="001607F7"/>
    <w:rsid w:val="001618E6"/>
    <w:rsid w:val="00167CC1"/>
    <w:rsid w:val="00175EA8"/>
    <w:rsid w:val="00180BCB"/>
    <w:rsid w:val="00181E56"/>
    <w:rsid w:val="0019077C"/>
    <w:rsid w:val="00191AA8"/>
    <w:rsid w:val="00195B19"/>
    <w:rsid w:val="001A03ED"/>
    <w:rsid w:val="001A2BE1"/>
    <w:rsid w:val="001A7C9F"/>
    <w:rsid w:val="001C3E13"/>
    <w:rsid w:val="001D1F5F"/>
    <w:rsid w:val="001D26B0"/>
    <w:rsid w:val="001E4CDF"/>
    <w:rsid w:val="001E5059"/>
    <w:rsid w:val="001E5E3A"/>
    <w:rsid w:val="001E6BA1"/>
    <w:rsid w:val="001F1CB8"/>
    <w:rsid w:val="00205B6B"/>
    <w:rsid w:val="00210DB2"/>
    <w:rsid w:val="00211267"/>
    <w:rsid w:val="00214ED5"/>
    <w:rsid w:val="002177D1"/>
    <w:rsid w:val="00220FC8"/>
    <w:rsid w:val="00225B29"/>
    <w:rsid w:val="00227EC1"/>
    <w:rsid w:val="00235504"/>
    <w:rsid w:val="00237455"/>
    <w:rsid w:val="00242AB0"/>
    <w:rsid w:val="00242DF6"/>
    <w:rsid w:val="00257293"/>
    <w:rsid w:val="00261827"/>
    <w:rsid w:val="00267EEB"/>
    <w:rsid w:val="002737A7"/>
    <w:rsid w:val="00292186"/>
    <w:rsid w:val="00292EA7"/>
    <w:rsid w:val="00294543"/>
    <w:rsid w:val="00295348"/>
    <w:rsid w:val="002A0709"/>
    <w:rsid w:val="002C0AA0"/>
    <w:rsid w:val="002C7946"/>
    <w:rsid w:val="002D1A11"/>
    <w:rsid w:val="002D7E8B"/>
    <w:rsid w:val="002F4C1C"/>
    <w:rsid w:val="00301298"/>
    <w:rsid w:val="003033A2"/>
    <w:rsid w:val="00316B62"/>
    <w:rsid w:val="00324F5D"/>
    <w:rsid w:val="0033410C"/>
    <w:rsid w:val="00334F54"/>
    <w:rsid w:val="00336F9B"/>
    <w:rsid w:val="003434DC"/>
    <w:rsid w:val="00346BD7"/>
    <w:rsid w:val="00350022"/>
    <w:rsid w:val="00351F74"/>
    <w:rsid w:val="0035362F"/>
    <w:rsid w:val="00367591"/>
    <w:rsid w:val="00367826"/>
    <w:rsid w:val="00374F18"/>
    <w:rsid w:val="00385752"/>
    <w:rsid w:val="003903E9"/>
    <w:rsid w:val="0039436B"/>
    <w:rsid w:val="003973AB"/>
    <w:rsid w:val="003A4843"/>
    <w:rsid w:val="003A57C0"/>
    <w:rsid w:val="003B20C0"/>
    <w:rsid w:val="003B6D2C"/>
    <w:rsid w:val="003B7601"/>
    <w:rsid w:val="003C12C3"/>
    <w:rsid w:val="003C5674"/>
    <w:rsid w:val="003C6664"/>
    <w:rsid w:val="003D3AD0"/>
    <w:rsid w:val="003E6093"/>
    <w:rsid w:val="003F2E76"/>
    <w:rsid w:val="003F3FE3"/>
    <w:rsid w:val="003F5E33"/>
    <w:rsid w:val="003F69B8"/>
    <w:rsid w:val="00401F3F"/>
    <w:rsid w:val="00410331"/>
    <w:rsid w:val="00432224"/>
    <w:rsid w:val="00433769"/>
    <w:rsid w:val="00436E53"/>
    <w:rsid w:val="00442EDD"/>
    <w:rsid w:val="004448EF"/>
    <w:rsid w:val="00444A38"/>
    <w:rsid w:val="0044513B"/>
    <w:rsid w:val="00451CC9"/>
    <w:rsid w:val="00461A3C"/>
    <w:rsid w:val="004712CC"/>
    <w:rsid w:val="004758A1"/>
    <w:rsid w:val="00480ACB"/>
    <w:rsid w:val="00483AB9"/>
    <w:rsid w:val="00483B1E"/>
    <w:rsid w:val="00484A2F"/>
    <w:rsid w:val="0048725E"/>
    <w:rsid w:val="00491F5F"/>
    <w:rsid w:val="004A0C01"/>
    <w:rsid w:val="004B1DE6"/>
    <w:rsid w:val="004B1FA2"/>
    <w:rsid w:val="004B20D7"/>
    <w:rsid w:val="004B324B"/>
    <w:rsid w:val="004C08D9"/>
    <w:rsid w:val="004D08E7"/>
    <w:rsid w:val="004D3594"/>
    <w:rsid w:val="004E5E01"/>
    <w:rsid w:val="004F1A99"/>
    <w:rsid w:val="005060F6"/>
    <w:rsid w:val="005078A5"/>
    <w:rsid w:val="00511AF3"/>
    <w:rsid w:val="00522276"/>
    <w:rsid w:val="00522CA1"/>
    <w:rsid w:val="00526E07"/>
    <w:rsid w:val="0052738C"/>
    <w:rsid w:val="00532BBD"/>
    <w:rsid w:val="00533D55"/>
    <w:rsid w:val="00535745"/>
    <w:rsid w:val="00536B68"/>
    <w:rsid w:val="00545032"/>
    <w:rsid w:val="00547AC6"/>
    <w:rsid w:val="0055019E"/>
    <w:rsid w:val="00551557"/>
    <w:rsid w:val="0055182B"/>
    <w:rsid w:val="00552C20"/>
    <w:rsid w:val="005550D0"/>
    <w:rsid w:val="005559A6"/>
    <w:rsid w:val="00556487"/>
    <w:rsid w:val="005641C5"/>
    <w:rsid w:val="00572463"/>
    <w:rsid w:val="00573265"/>
    <w:rsid w:val="0057503E"/>
    <w:rsid w:val="0058520C"/>
    <w:rsid w:val="0059047F"/>
    <w:rsid w:val="00591832"/>
    <w:rsid w:val="00592C50"/>
    <w:rsid w:val="00596899"/>
    <w:rsid w:val="005A08FB"/>
    <w:rsid w:val="005A1674"/>
    <w:rsid w:val="005A20F3"/>
    <w:rsid w:val="005A2393"/>
    <w:rsid w:val="005A5F5C"/>
    <w:rsid w:val="005A6C3E"/>
    <w:rsid w:val="005A7F15"/>
    <w:rsid w:val="005B3D65"/>
    <w:rsid w:val="005B5DC4"/>
    <w:rsid w:val="005B69B6"/>
    <w:rsid w:val="005C14D5"/>
    <w:rsid w:val="005C413C"/>
    <w:rsid w:val="005C684E"/>
    <w:rsid w:val="005E0695"/>
    <w:rsid w:val="005E4B69"/>
    <w:rsid w:val="005E4F30"/>
    <w:rsid w:val="005E6A69"/>
    <w:rsid w:val="005F6AB9"/>
    <w:rsid w:val="0060548C"/>
    <w:rsid w:val="0061292B"/>
    <w:rsid w:val="0062560E"/>
    <w:rsid w:val="00630392"/>
    <w:rsid w:val="006307B0"/>
    <w:rsid w:val="00632F33"/>
    <w:rsid w:val="00633CA8"/>
    <w:rsid w:val="0063757F"/>
    <w:rsid w:val="006419FA"/>
    <w:rsid w:val="00643407"/>
    <w:rsid w:val="006476BE"/>
    <w:rsid w:val="00653CB4"/>
    <w:rsid w:val="00656E55"/>
    <w:rsid w:val="00671803"/>
    <w:rsid w:val="0067566A"/>
    <w:rsid w:val="006773F0"/>
    <w:rsid w:val="00682152"/>
    <w:rsid w:val="006824EC"/>
    <w:rsid w:val="006836D4"/>
    <w:rsid w:val="0069430F"/>
    <w:rsid w:val="006A0770"/>
    <w:rsid w:val="006A1711"/>
    <w:rsid w:val="006A4166"/>
    <w:rsid w:val="006A516B"/>
    <w:rsid w:val="006B144B"/>
    <w:rsid w:val="006B43D4"/>
    <w:rsid w:val="006B7405"/>
    <w:rsid w:val="006C0518"/>
    <w:rsid w:val="006C6F70"/>
    <w:rsid w:val="006D195A"/>
    <w:rsid w:val="006D286B"/>
    <w:rsid w:val="006D2991"/>
    <w:rsid w:val="006D384A"/>
    <w:rsid w:val="006D4BD2"/>
    <w:rsid w:val="006D61D7"/>
    <w:rsid w:val="006D721D"/>
    <w:rsid w:val="006E1807"/>
    <w:rsid w:val="006E3AB0"/>
    <w:rsid w:val="006F0FE3"/>
    <w:rsid w:val="006F1948"/>
    <w:rsid w:val="006F46BF"/>
    <w:rsid w:val="007004DB"/>
    <w:rsid w:val="00703457"/>
    <w:rsid w:val="0071084E"/>
    <w:rsid w:val="00717BE8"/>
    <w:rsid w:val="00721014"/>
    <w:rsid w:val="0072130B"/>
    <w:rsid w:val="00724171"/>
    <w:rsid w:val="0072622F"/>
    <w:rsid w:val="0073248A"/>
    <w:rsid w:val="007326D2"/>
    <w:rsid w:val="0073673B"/>
    <w:rsid w:val="007374C1"/>
    <w:rsid w:val="00741556"/>
    <w:rsid w:val="007471E1"/>
    <w:rsid w:val="0075530C"/>
    <w:rsid w:val="00760440"/>
    <w:rsid w:val="00760E47"/>
    <w:rsid w:val="00761892"/>
    <w:rsid w:val="00770E7D"/>
    <w:rsid w:val="00775254"/>
    <w:rsid w:val="00776C3E"/>
    <w:rsid w:val="00781B1E"/>
    <w:rsid w:val="00786FD8"/>
    <w:rsid w:val="00790692"/>
    <w:rsid w:val="0079208F"/>
    <w:rsid w:val="0079304D"/>
    <w:rsid w:val="007932C1"/>
    <w:rsid w:val="007935DE"/>
    <w:rsid w:val="007A19CC"/>
    <w:rsid w:val="007A4756"/>
    <w:rsid w:val="007A537C"/>
    <w:rsid w:val="007A794E"/>
    <w:rsid w:val="007C2917"/>
    <w:rsid w:val="007C333C"/>
    <w:rsid w:val="007D5B05"/>
    <w:rsid w:val="007E6FC8"/>
    <w:rsid w:val="008169DB"/>
    <w:rsid w:val="008174DA"/>
    <w:rsid w:val="00822A02"/>
    <w:rsid w:val="00823EE3"/>
    <w:rsid w:val="00824CA2"/>
    <w:rsid w:val="00825D26"/>
    <w:rsid w:val="008322F6"/>
    <w:rsid w:val="00832F86"/>
    <w:rsid w:val="00833408"/>
    <w:rsid w:val="00836C4A"/>
    <w:rsid w:val="008428D9"/>
    <w:rsid w:val="008458B8"/>
    <w:rsid w:val="00846C86"/>
    <w:rsid w:val="008524B0"/>
    <w:rsid w:val="00855D1E"/>
    <w:rsid w:val="00865841"/>
    <w:rsid w:val="00865BB3"/>
    <w:rsid w:val="00872382"/>
    <w:rsid w:val="00872967"/>
    <w:rsid w:val="00873026"/>
    <w:rsid w:val="00875043"/>
    <w:rsid w:val="008759DB"/>
    <w:rsid w:val="00875B73"/>
    <w:rsid w:val="00890865"/>
    <w:rsid w:val="00891138"/>
    <w:rsid w:val="00891D70"/>
    <w:rsid w:val="00894EB9"/>
    <w:rsid w:val="0089638B"/>
    <w:rsid w:val="008A1664"/>
    <w:rsid w:val="008A2004"/>
    <w:rsid w:val="008A4FA8"/>
    <w:rsid w:val="008B022D"/>
    <w:rsid w:val="008B5E74"/>
    <w:rsid w:val="008B7660"/>
    <w:rsid w:val="008D31BA"/>
    <w:rsid w:val="008D5303"/>
    <w:rsid w:val="008D7264"/>
    <w:rsid w:val="008E0B5D"/>
    <w:rsid w:val="008E18C7"/>
    <w:rsid w:val="008E464E"/>
    <w:rsid w:val="008E61CB"/>
    <w:rsid w:val="008F7992"/>
    <w:rsid w:val="00905870"/>
    <w:rsid w:val="00910B65"/>
    <w:rsid w:val="0091162B"/>
    <w:rsid w:val="00912321"/>
    <w:rsid w:val="0091736A"/>
    <w:rsid w:val="00917DA7"/>
    <w:rsid w:val="00921D87"/>
    <w:rsid w:val="0092592E"/>
    <w:rsid w:val="009260D6"/>
    <w:rsid w:val="0092611E"/>
    <w:rsid w:val="00945CEC"/>
    <w:rsid w:val="009475FA"/>
    <w:rsid w:val="00952927"/>
    <w:rsid w:val="00953D1F"/>
    <w:rsid w:val="00953D2B"/>
    <w:rsid w:val="00965534"/>
    <w:rsid w:val="009669E3"/>
    <w:rsid w:val="00970E3E"/>
    <w:rsid w:val="0097553F"/>
    <w:rsid w:val="00981E90"/>
    <w:rsid w:val="00983AB8"/>
    <w:rsid w:val="0098690D"/>
    <w:rsid w:val="00991658"/>
    <w:rsid w:val="00994858"/>
    <w:rsid w:val="00995FDC"/>
    <w:rsid w:val="009A1B11"/>
    <w:rsid w:val="009A5A80"/>
    <w:rsid w:val="009A7C78"/>
    <w:rsid w:val="009B6E39"/>
    <w:rsid w:val="009B6F9A"/>
    <w:rsid w:val="009C7162"/>
    <w:rsid w:val="009D10AD"/>
    <w:rsid w:val="009D365D"/>
    <w:rsid w:val="009D4CC9"/>
    <w:rsid w:val="009E4F51"/>
    <w:rsid w:val="009F3420"/>
    <w:rsid w:val="00A0007C"/>
    <w:rsid w:val="00A151E2"/>
    <w:rsid w:val="00A27DE0"/>
    <w:rsid w:val="00A317DC"/>
    <w:rsid w:val="00A36189"/>
    <w:rsid w:val="00A37E32"/>
    <w:rsid w:val="00A40F4B"/>
    <w:rsid w:val="00A43828"/>
    <w:rsid w:val="00A46C66"/>
    <w:rsid w:val="00A47BF5"/>
    <w:rsid w:val="00A56BAB"/>
    <w:rsid w:val="00A570F8"/>
    <w:rsid w:val="00A665A8"/>
    <w:rsid w:val="00A67847"/>
    <w:rsid w:val="00A71363"/>
    <w:rsid w:val="00A73119"/>
    <w:rsid w:val="00A77C45"/>
    <w:rsid w:val="00A81503"/>
    <w:rsid w:val="00A84E4E"/>
    <w:rsid w:val="00A93261"/>
    <w:rsid w:val="00A95A1A"/>
    <w:rsid w:val="00A95AA3"/>
    <w:rsid w:val="00A95CE8"/>
    <w:rsid w:val="00AA62DF"/>
    <w:rsid w:val="00AB07E0"/>
    <w:rsid w:val="00AC0150"/>
    <w:rsid w:val="00AD40F2"/>
    <w:rsid w:val="00AD5603"/>
    <w:rsid w:val="00AD588E"/>
    <w:rsid w:val="00AE0965"/>
    <w:rsid w:val="00AE312D"/>
    <w:rsid w:val="00AE63E2"/>
    <w:rsid w:val="00AE6742"/>
    <w:rsid w:val="00AF0E54"/>
    <w:rsid w:val="00AF1E3D"/>
    <w:rsid w:val="00B040DC"/>
    <w:rsid w:val="00B07CF3"/>
    <w:rsid w:val="00B12EBC"/>
    <w:rsid w:val="00B135DC"/>
    <w:rsid w:val="00B3039E"/>
    <w:rsid w:val="00B37A5B"/>
    <w:rsid w:val="00B403B5"/>
    <w:rsid w:val="00B40B51"/>
    <w:rsid w:val="00B4665F"/>
    <w:rsid w:val="00B46B2A"/>
    <w:rsid w:val="00B57F6A"/>
    <w:rsid w:val="00B63609"/>
    <w:rsid w:val="00B660CF"/>
    <w:rsid w:val="00B66399"/>
    <w:rsid w:val="00B66516"/>
    <w:rsid w:val="00B6682D"/>
    <w:rsid w:val="00B70ABF"/>
    <w:rsid w:val="00B71198"/>
    <w:rsid w:val="00B76C13"/>
    <w:rsid w:val="00B8278F"/>
    <w:rsid w:val="00B82B93"/>
    <w:rsid w:val="00B8677B"/>
    <w:rsid w:val="00B87B1E"/>
    <w:rsid w:val="00B96ABF"/>
    <w:rsid w:val="00BA27FB"/>
    <w:rsid w:val="00BB42EE"/>
    <w:rsid w:val="00BC0D1A"/>
    <w:rsid w:val="00BC2935"/>
    <w:rsid w:val="00BE4CE8"/>
    <w:rsid w:val="00BE65AC"/>
    <w:rsid w:val="00BF00DC"/>
    <w:rsid w:val="00BF179E"/>
    <w:rsid w:val="00C01F5D"/>
    <w:rsid w:val="00C0300C"/>
    <w:rsid w:val="00C043B1"/>
    <w:rsid w:val="00C27F49"/>
    <w:rsid w:val="00C30F0E"/>
    <w:rsid w:val="00C40A40"/>
    <w:rsid w:val="00C5105E"/>
    <w:rsid w:val="00C52A2B"/>
    <w:rsid w:val="00C54FA2"/>
    <w:rsid w:val="00C6150F"/>
    <w:rsid w:val="00C677A2"/>
    <w:rsid w:val="00C85223"/>
    <w:rsid w:val="00C92979"/>
    <w:rsid w:val="00C95B9B"/>
    <w:rsid w:val="00CA58A6"/>
    <w:rsid w:val="00CA5998"/>
    <w:rsid w:val="00CB0F1B"/>
    <w:rsid w:val="00CB4834"/>
    <w:rsid w:val="00CC048D"/>
    <w:rsid w:val="00CC1306"/>
    <w:rsid w:val="00CC7CAD"/>
    <w:rsid w:val="00CD3C21"/>
    <w:rsid w:val="00CE230C"/>
    <w:rsid w:val="00CE6B93"/>
    <w:rsid w:val="00CF5BDE"/>
    <w:rsid w:val="00D01047"/>
    <w:rsid w:val="00D06731"/>
    <w:rsid w:val="00D20DFC"/>
    <w:rsid w:val="00D2513E"/>
    <w:rsid w:val="00D25710"/>
    <w:rsid w:val="00D25C3C"/>
    <w:rsid w:val="00D30827"/>
    <w:rsid w:val="00D34E29"/>
    <w:rsid w:val="00D3618E"/>
    <w:rsid w:val="00D36B36"/>
    <w:rsid w:val="00D42C11"/>
    <w:rsid w:val="00D51125"/>
    <w:rsid w:val="00D53EC5"/>
    <w:rsid w:val="00D53F2F"/>
    <w:rsid w:val="00D629C0"/>
    <w:rsid w:val="00D63FCB"/>
    <w:rsid w:val="00D64624"/>
    <w:rsid w:val="00D66C42"/>
    <w:rsid w:val="00D70D6A"/>
    <w:rsid w:val="00D756DE"/>
    <w:rsid w:val="00D769C3"/>
    <w:rsid w:val="00D80AB2"/>
    <w:rsid w:val="00D8181E"/>
    <w:rsid w:val="00D8462A"/>
    <w:rsid w:val="00D85240"/>
    <w:rsid w:val="00D8556C"/>
    <w:rsid w:val="00D87886"/>
    <w:rsid w:val="00DA6C69"/>
    <w:rsid w:val="00DB3286"/>
    <w:rsid w:val="00DC73F3"/>
    <w:rsid w:val="00DD2393"/>
    <w:rsid w:val="00DD5C32"/>
    <w:rsid w:val="00DE04D0"/>
    <w:rsid w:val="00E06123"/>
    <w:rsid w:val="00E063A1"/>
    <w:rsid w:val="00E07214"/>
    <w:rsid w:val="00E105EB"/>
    <w:rsid w:val="00E1371A"/>
    <w:rsid w:val="00E152DD"/>
    <w:rsid w:val="00E1564F"/>
    <w:rsid w:val="00E20C59"/>
    <w:rsid w:val="00E31AA4"/>
    <w:rsid w:val="00E3280A"/>
    <w:rsid w:val="00E44573"/>
    <w:rsid w:val="00E45235"/>
    <w:rsid w:val="00E458A6"/>
    <w:rsid w:val="00E46809"/>
    <w:rsid w:val="00E55E80"/>
    <w:rsid w:val="00E576F8"/>
    <w:rsid w:val="00E6082F"/>
    <w:rsid w:val="00E6361A"/>
    <w:rsid w:val="00E661A6"/>
    <w:rsid w:val="00E743D7"/>
    <w:rsid w:val="00E81904"/>
    <w:rsid w:val="00E826EA"/>
    <w:rsid w:val="00E96818"/>
    <w:rsid w:val="00EA0393"/>
    <w:rsid w:val="00EA60E5"/>
    <w:rsid w:val="00EA7017"/>
    <w:rsid w:val="00EB08B5"/>
    <w:rsid w:val="00EC2BB7"/>
    <w:rsid w:val="00EC32B4"/>
    <w:rsid w:val="00EC3C63"/>
    <w:rsid w:val="00EC7DD4"/>
    <w:rsid w:val="00ED171F"/>
    <w:rsid w:val="00ED2021"/>
    <w:rsid w:val="00ED482F"/>
    <w:rsid w:val="00EE398D"/>
    <w:rsid w:val="00EE447C"/>
    <w:rsid w:val="00EE4562"/>
    <w:rsid w:val="00EE7F89"/>
    <w:rsid w:val="00EF24DF"/>
    <w:rsid w:val="00EF4512"/>
    <w:rsid w:val="00EF59CA"/>
    <w:rsid w:val="00F07866"/>
    <w:rsid w:val="00F10B8D"/>
    <w:rsid w:val="00F116C5"/>
    <w:rsid w:val="00F1180B"/>
    <w:rsid w:val="00F1199A"/>
    <w:rsid w:val="00F20151"/>
    <w:rsid w:val="00F305C4"/>
    <w:rsid w:val="00F472FA"/>
    <w:rsid w:val="00F56F40"/>
    <w:rsid w:val="00F571A5"/>
    <w:rsid w:val="00F57AA7"/>
    <w:rsid w:val="00F653E4"/>
    <w:rsid w:val="00F67CF9"/>
    <w:rsid w:val="00F75DF3"/>
    <w:rsid w:val="00F87BAF"/>
    <w:rsid w:val="00F91DA3"/>
    <w:rsid w:val="00F91FA6"/>
    <w:rsid w:val="00F96041"/>
    <w:rsid w:val="00F963F3"/>
    <w:rsid w:val="00FA12CF"/>
    <w:rsid w:val="00FB0365"/>
    <w:rsid w:val="00FB11AC"/>
    <w:rsid w:val="00FB29B8"/>
    <w:rsid w:val="00FB4459"/>
    <w:rsid w:val="00FD102D"/>
    <w:rsid w:val="00FD3BED"/>
    <w:rsid w:val="00FD79C8"/>
    <w:rsid w:val="00FE043E"/>
    <w:rsid w:val="00FE5434"/>
    <w:rsid w:val="00FE664F"/>
    <w:rsid w:val="00FF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E84BA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D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2B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2BBD"/>
  </w:style>
  <w:style w:type="paragraph" w:styleId="Pieddepage">
    <w:name w:val="footer"/>
    <w:basedOn w:val="Normal"/>
    <w:link w:val="PieddepageCar"/>
    <w:uiPriority w:val="99"/>
    <w:unhideWhenUsed/>
    <w:rsid w:val="00532B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2BBD"/>
  </w:style>
  <w:style w:type="table" w:styleId="Grilledutableau">
    <w:name w:val="Table Grid"/>
    <w:basedOn w:val="TableauNormal"/>
    <w:uiPriority w:val="59"/>
    <w:rsid w:val="00532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32BBD"/>
    <w:rPr>
      <w:color w:val="BAD9D9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2BB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2BBD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99"/>
    <w:qFormat/>
    <w:rsid w:val="00532BBD"/>
    <w:pPr>
      <w:numPr>
        <w:numId w:val="1"/>
      </w:numPr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99"/>
    <w:rsid w:val="00532BBD"/>
    <w:rPr>
      <w:rFonts w:ascii="Calibri" w:eastAsia="Calibri" w:hAnsi="Calibri" w:cs="Calibri"/>
      <w:sz w:val="22"/>
      <w:szCs w:val="22"/>
      <w:lang w:eastAsia="en-US"/>
    </w:rPr>
  </w:style>
  <w:style w:type="paragraph" w:customStyle="1" w:styleId="CR-titre1">
    <w:name w:val="CR - titre 1"/>
    <w:basedOn w:val="Paragraphedeliste"/>
    <w:link w:val="CR-titre1Car"/>
    <w:qFormat/>
    <w:rsid w:val="00D8181E"/>
    <w:pPr>
      <w:numPr>
        <w:numId w:val="8"/>
      </w:numPr>
      <w:spacing w:after="120"/>
      <w:ind w:left="357" w:hanging="357"/>
      <w:contextualSpacing/>
    </w:pPr>
    <w:rPr>
      <w:rFonts w:cs="Times New Roman"/>
      <w:b/>
      <w:u w:val="single"/>
    </w:rPr>
  </w:style>
  <w:style w:type="character" w:customStyle="1" w:styleId="CR-titre1Car">
    <w:name w:val="CR - titre 1 Car"/>
    <w:basedOn w:val="ParagraphedelisteCar"/>
    <w:link w:val="CR-titre1"/>
    <w:rsid w:val="00D8181E"/>
    <w:rPr>
      <w:rFonts w:ascii="Calibri" w:eastAsia="Calibri" w:hAnsi="Calibri" w:cs="Times New Roman"/>
      <w:b/>
      <w:sz w:val="22"/>
      <w:szCs w:val="22"/>
      <w:u w:val="single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53D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3D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3D1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3D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3D1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1E6BA1"/>
  </w:style>
  <w:style w:type="character" w:styleId="Lienhypertextesuivivisit">
    <w:name w:val="FollowedHyperlink"/>
    <w:basedOn w:val="Policepardfaut"/>
    <w:uiPriority w:val="99"/>
    <w:semiHidden/>
    <w:unhideWhenUsed/>
    <w:rsid w:val="00D30827"/>
    <w:rPr>
      <w:color w:val="0095BB" w:themeColor="followedHyperlink"/>
      <w:u w:val="single"/>
    </w:rPr>
  </w:style>
  <w:style w:type="paragraph" w:customStyle="1" w:styleId="En-tt">
    <w:name w:val="En-t_t"/>
    <w:basedOn w:val="Normal"/>
    <w:uiPriority w:val="99"/>
    <w:rsid w:val="0013234B"/>
    <w:pPr>
      <w:tabs>
        <w:tab w:val="center" w:pos="4536"/>
        <w:tab w:val="right" w:pos="9072"/>
      </w:tabs>
      <w:spacing w:line="276" w:lineRule="auto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13234B"/>
  </w:style>
  <w:style w:type="paragraph" w:customStyle="1" w:styleId="Default">
    <w:name w:val="Default"/>
    <w:rsid w:val="00B37A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NormalWeb">
    <w:name w:val="Normal (Web)"/>
    <w:basedOn w:val="Normal"/>
    <w:uiPriority w:val="99"/>
    <w:unhideWhenUsed/>
    <w:rsid w:val="00B07CF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51E2"/>
    <w:rPr>
      <w:rFonts w:ascii="Times New Roman" w:hAnsi="Times New Roman" w:cs="Times New Roman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51E2"/>
    <w:rPr>
      <w:rFonts w:ascii="Times New Roman" w:hAnsi="Times New Roman" w:cs="Times New Roman"/>
    </w:rPr>
  </w:style>
  <w:style w:type="character" w:customStyle="1" w:styleId="Mentionnonrsolue1">
    <w:name w:val="Mention non résolue1"/>
    <w:basedOn w:val="Policepardfaut"/>
    <w:uiPriority w:val="99"/>
    <w:rsid w:val="00DE04D0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rsid w:val="00334F54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rsid w:val="00682152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rsid w:val="00C043B1"/>
    <w:rPr>
      <w:color w:val="605E5C"/>
      <w:shd w:val="clear" w:color="auto" w:fill="E1DFDD"/>
    </w:rPr>
  </w:style>
  <w:style w:type="table" w:customStyle="1" w:styleId="Grille">
    <w:name w:val="Grille"/>
    <w:basedOn w:val="TableauNormal"/>
    <w:uiPriority w:val="59"/>
    <w:rsid w:val="004F1A99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numev.edu.umontpellier.fr/" TargetMode="External"/><Relationship Id="rId2" Type="http://schemas.openxmlformats.org/officeDocument/2006/relationships/hyperlink" Target="mailto:numev-direction@umontpellier.fr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jpe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NUMEV nouvelle charte graphique">
      <a:dk1>
        <a:srgbClr val="000D1C"/>
      </a:dk1>
      <a:lt1>
        <a:srgbClr val="F3F5F5"/>
      </a:lt1>
      <a:dk2>
        <a:srgbClr val="1F7BA3"/>
      </a:dk2>
      <a:lt2>
        <a:srgbClr val="E6EBED"/>
      </a:lt2>
      <a:accent1>
        <a:srgbClr val="007E7C"/>
      </a:accent1>
      <a:accent2>
        <a:srgbClr val="786081"/>
      </a:accent2>
      <a:accent3>
        <a:srgbClr val="0097BD"/>
      </a:accent3>
      <a:accent4>
        <a:srgbClr val="96555E"/>
      </a:accent4>
      <a:accent5>
        <a:srgbClr val="4BB5D1"/>
      </a:accent5>
      <a:accent6>
        <a:srgbClr val="2C6F94"/>
      </a:accent6>
      <a:hlink>
        <a:srgbClr val="BAD9D9"/>
      </a:hlink>
      <a:folHlink>
        <a:srgbClr val="0095BB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D23480-AE82-A643-8888-ED5AD8BF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Couralet</dc:creator>
  <cp:keywords/>
  <dc:description/>
  <cp:lastModifiedBy>Camille Couralet</cp:lastModifiedBy>
  <cp:revision>5</cp:revision>
  <cp:lastPrinted>2019-08-29T08:27:00Z</cp:lastPrinted>
  <dcterms:created xsi:type="dcterms:W3CDTF">2021-11-16T09:07:00Z</dcterms:created>
  <dcterms:modified xsi:type="dcterms:W3CDTF">2021-11-18T11:11:00Z</dcterms:modified>
  <cp:category/>
</cp:coreProperties>
</file>